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94D9" w14:textId="1C878F92" w:rsidR="6664131D" w:rsidRDefault="56D115D7" w:rsidP="666413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4F17188F">
        <w:rPr>
          <w:rFonts w:ascii="Arial" w:hAnsi="Arial" w:cs="Arial"/>
          <w:b/>
          <w:bCs/>
          <w:sz w:val="40"/>
          <w:szCs w:val="40"/>
        </w:rPr>
        <w:t xml:space="preserve">Faculdade São Paulo Tech </w:t>
      </w:r>
      <w:r w:rsidRPr="32CF136E">
        <w:rPr>
          <w:rFonts w:ascii="Arial" w:hAnsi="Arial" w:cs="Arial"/>
          <w:b/>
          <w:bCs/>
          <w:sz w:val="40"/>
          <w:szCs w:val="40"/>
        </w:rPr>
        <w:t>School</w:t>
      </w:r>
    </w:p>
    <w:p w14:paraId="7163BDA8" w14:textId="29E06E40" w:rsidR="0F8B7787" w:rsidRDefault="14935768" w:rsidP="0F8B7787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159D9344">
        <w:rPr>
          <w:rFonts w:ascii="Arial" w:hAnsi="Arial" w:cs="Arial"/>
          <w:b/>
          <w:bCs/>
          <w:sz w:val="32"/>
          <w:szCs w:val="32"/>
        </w:rPr>
        <w:t xml:space="preserve">Análise e Desenvolvimento de </w:t>
      </w:r>
      <w:r w:rsidRPr="1ADA679F">
        <w:rPr>
          <w:rFonts w:ascii="Arial" w:hAnsi="Arial" w:cs="Arial"/>
          <w:b/>
          <w:bCs/>
          <w:sz w:val="32"/>
          <w:szCs w:val="32"/>
        </w:rPr>
        <w:t>Sistemas</w:t>
      </w:r>
    </w:p>
    <w:p w14:paraId="036CB4CC" w14:textId="29021115" w:rsidR="6664131D" w:rsidRDefault="56D115D7" w:rsidP="1A3DFFE3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6D14F64F">
        <w:rPr>
          <w:rFonts w:ascii="Arial" w:hAnsi="Arial" w:cs="Arial"/>
          <w:sz w:val="32"/>
          <w:szCs w:val="32"/>
        </w:rPr>
        <w:t xml:space="preserve">São </w:t>
      </w:r>
      <w:r w:rsidRPr="55420223">
        <w:rPr>
          <w:rFonts w:ascii="Arial" w:hAnsi="Arial" w:cs="Arial"/>
          <w:sz w:val="32"/>
          <w:szCs w:val="32"/>
        </w:rPr>
        <w:t xml:space="preserve">Paulo, </w:t>
      </w:r>
      <w:r w:rsidRPr="7EC4157A">
        <w:rPr>
          <w:rFonts w:ascii="Arial" w:hAnsi="Arial" w:cs="Arial"/>
          <w:sz w:val="32"/>
          <w:szCs w:val="32"/>
        </w:rPr>
        <w:t>2024</w:t>
      </w:r>
    </w:p>
    <w:p w14:paraId="31A28444" w14:textId="4C9D1116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2CD9D43" w14:textId="06CAA475" w:rsidR="6664131D" w:rsidRDefault="3C5999CE" w:rsidP="4AC190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8C489" wp14:editId="6CCEA206">
            <wp:extent cx="1905000" cy="1905000"/>
            <wp:effectExtent l="0" t="0" r="0" b="0"/>
            <wp:docPr id="1073149005" name="Picture 107314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74B" w14:textId="65D962C8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3A605F63" w14:textId="6FA5C5AC" w:rsidR="075D3705" w:rsidRDefault="075D3705" w:rsidP="6664131D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6664131D">
        <w:rPr>
          <w:rFonts w:ascii="Arial" w:hAnsi="Arial" w:cs="Arial"/>
          <w:b/>
          <w:bCs/>
          <w:sz w:val="40"/>
          <w:szCs w:val="40"/>
        </w:rPr>
        <w:t xml:space="preserve">Monitoramento </w:t>
      </w:r>
      <w:r w:rsidR="6FA58844" w:rsidRPr="61627B4A">
        <w:rPr>
          <w:rFonts w:ascii="Arial" w:hAnsi="Arial" w:cs="Arial"/>
          <w:b/>
          <w:bCs/>
          <w:sz w:val="40"/>
          <w:szCs w:val="40"/>
        </w:rPr>
        <w:t xml:space="preserve">de gás </w:t>
      </w:r>
      <w:r w:rsidR="6FA58844" w:rsidRPr="23863A27">
        <w:rPr>
          <w:rFonts w:ascii="Arial" w:hAnsi="Arial" w:cs="Arial"/>
          <w:b/>
          <w:bCs/>
          <w:sz w:val="40"/>
          <w:szCs w:val="40"/>
        </w:rPr>
        <w:t xml:space="preserve">e </w:t>
      </w:r>
      <w:r w:rsidR="6FA58844" w:rsidRPr="298E8E94">
        <w:rPr>
          <w:rFonts w:ascii="Arial" w:hAnsi="Arial" w:cs="Arial"/>
          <w:b/>
          <w:bCs/>
          <w:sz w:val="40"/>
          <w:szCs w:val="40"/>
        </w:rPr>
        <w:t>temperatura</w:t>
      </w:r>
      <w:r w:rsidRPr="298E8E94">
        <w:rPr>
          <w:rFonts w:ascii="Arial" w:hAnsi="Arial" w:cs="Arial"/>
          <w:b/>
          <w:bCs/>
          <w:sz w:val="40"/>
          <w:szCs w:val="40"/>
        </w:rPr>
        <w:t xml:space="preserve"> </w:t>
      </w:r>
      <w:r w:rsidR="54D95830" w:rsidRPr="7EFC9CDE">
        <w:rPr>
          <w:rFonts w:ascii="Arial" w:hAnsi="Arial" w:cs="Arial"/>
          <w:b/>
          <w:bCs/>
          <w:sz w:val="40"/>
          <w:szCs w:val="40"/>
        </w:rPr>
        <w:t>n</w:t>
      </w:r>
      <w:r w:rsidRPr="7EFC9CDE">
        <w:rPr>
          <w:rFonts w:ascii="Arial" w:hAnsi="Arial" w:cs="Arial"/>
          <w:b/>
          <w:bCs/>
          <w:sz w:val="40"/>
          <w:szCs w:val="40"/>
        </w:rPr>
        <w:t>os</w:t>
      </w:r>
      <w:r w:rsidRPr="6664131D">
        <w:rPr>
          <w:rFonts w:ascii="Arial" w:hAnsi="Arial" w:cs="Arial"/>
          <w:b/>
          <w:bCs/>
          <w:sz w:val="40"/>
          <w:szCs w:val="40"/>
        </w:rPr>
        <w:t xml:space="preserve"> tonéis de vinho durante a fermentação</w:t>
      </w:r>
    </w:p>
    <w:p w14:paraId="53CEE348" w14:textId="42CD3077" w:rsidR="6664131D" w:rsidRDefault="6664131D" w:rsidP="6664131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4664478" w14:textId="53ADC58F" w:rsidR="7EFC9CDE" w:rsidRDefault="3F269D6C" w:rsidP="7EFC9CDE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6B0C9BE1">
        <w:rPr>
          <w:rFonts w:ascii="Arial" w:hAnsi="Arial" w:cs="Arial"/>
          <w:sz w:val="32"/>
          <w:szCs w:val="32"/>
        </w:rPr>
        <w:t xml:space="preserve">Grupo </w:t>
      </w:r>
      <w:r w:rsidRPr="056A78ED">
        <w:rPr>
          <w:rFonts w:ascii="Arial" w:hAnsi="Arial" w:cs="Arial"/>
          <w:sz w:val="32"/>
          <w:szCs w:val="32"/>
        </w:rPr>
        <w:t>12</w:t>
      </w:r>
    </w:p>
    <w:p w14:paraId="71DB4F8A" w14:textId="546A6984" w:rsidR="0F99901F" w:rsidRDefault="3F269D6C" w:rsidP="7334FB8C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7334FB8C">
        <w:rPr>
          <w:rFonts w:ascii="Arial" w:hAnsi="Arial" w:cs="Arial"/>
          <w:sz w:val="28"/>
          <w:szCs w:val="28"/>
        </w:rPr>
        <w:t>Jinwoo Kim, RA: 01242023</w:t>
      </w:r>
      <w:r>
        <w:br/>
      </w:r>
      <w:r w:rsidRPr="7334FB8C">
        <w:rPr>
          <w:rFonts w:ascii="Arial" w:hAnsi="Arial" w:cs="Arial"/>
          <w:sz w:val="28"/>
          <w:szCs w:val="28"/>
        </w:rPr>
        <w:t>Lucas Aiello, RA: 0124123</w:t>
      </w:r>
      <w:r>
        <w:br/>
      </w:r>
      <w:r w:rsidRPr="7334FB8C">
        <w:rPr>
          <w:rFonts w:ascii="Arial" w:hAnsi="Arial" w:cs="Arial"/>
          <w:sz w:val="28"/>
          <w:szCs w:val="28"/>
        </w:rPr>
        <w:t>Erick Soo Ho Lee, RA: 0124082</w:t>
      </w:r>
      <w:r>
        <w:br/>
      </w:r>
      <w:r w:rsidR="2EA7AB7F" w:rsidRPr="7334FB8C">
        <w:rPr>
          <w:rFonts w:ascii="Arial" w:hAnsi="Arial" w:cs="Arial"/>
          <w:sz w:val="28"/>
          <w:szCs w:val="28"/>
        </w:rPr>
        <w:t xml:space="preserve">Gabriel </w:t>
      </w:r>
      <w:r w:rsidR="32C0185C" w:rsidRPr="7334FB8C">
        <w:rPr>
          <w:rFonts w:ascii="Arial" w:hAnsi="Arial" w:cs="Arial"/>
          <w:sz w:val="28"/>
          <w:szCs w:val="28"/>
        </w:rPr>
        <w:t>da Silva Sousa, RA: 01242081</w:t>
      </w:r>
      <w:r>
        <w:br/>
      </w:r>
      <w:r w:rsidR="2EA7AB7F" w:rsidRPr="7334FB8C">
        <w:rPr>
          <w:rFonts w:ascii="Arial" w:hAnsi="Arial" w:cs="Arial"/>
          <w:sz w:val="28"/>
          <w:szCs w:val="28"/>
        </w:rPr>
        <w:t>Vin</w:t>
      </w:r>
      <w:r w:rsidR="0F99901F" w:rsidRPr="7334FB8C">
        <w:rPr>
          <w:rFonts w:ascii="Arial" w:hAnsi="Arial" w:cs="Arial"/>
          <w:sz w:val="28"/>
          <w:szCs w:val="28"/>
        </w:rPr>
        <w:t>icius Gonçalves da Costa, RA: 01242028</w:t>
      </w:r>
      <w:r>
        <w:br/>
      </w:r>
      <w:r w:rsidR="0F99901F" w:rsidRPr="7334FB8C">
        <w:rPr>
          <w:rFonts w:ascii="Arial" w:hAnsi="Arial" w:cs="Arial"/>
          <w:sz w:val="28"/>
          <w:szCs w:val="28"/>
        </w:rPr>
        <w:t>Macari Marcelino Pinho, RA: 01242066</w:t>
      </w:r>
    </w:p>
    <w:p w14:paraId="4F2C751D" w14:textId="48808D92" w:rsidR="5CED597F" w:rsidRDefault="5CED597F" w:rsidP="5CED597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A93F37" w14:textId="1BA20C18" w:rsidR="009817AE" w:rsidRPr="00C3772F" w:rsidRDefault="003F4666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lastRenderedPageBreak/>
        <w:t>Contexto</w:t>
      </w:r>
    </w:p>
    <w:p w14:paraId="5DEFC84A" w14:textId="3AF71B87" w:rsidR="003F4666" w:rsidRDefault="003F4666" w:rsidP="003F466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666">
        <w:rPr>
          <w:rFonts w:ascii="Arial" w:hAnsi="Arial" w:cs="Arial"/>
          <w:sz w:val="24"/>
          <w:szCs w:val="24"/>
        </w:rPr>
        <w:t>Segundo o artigo escrito por Radar,</w:t>
      </w:r>
      <w:r>
        <w:rPr>
          <w:rFonts w:ascii="Arial" w:hAnsi="Arial" w:cs="Arial"/>
          <w:sz w:val="24"/>
          <w:szCs w:val="24"/>
        </w:rPr>
        <w:t xml:space="preserve"> divulgado em</w:t>
      </w:r>
      <w:r w:rsidRPr="003F4666">
        <w:rPr>
          <w:rFonts w:ascii="Arial" w:hAnsi="Arial" w:cs="Arial"/>
          <w:sz w:val="24"/>
          <w:szCs w:val="24"/>
        </w:rPr>
        <w:t xml:space="preserve"> abril de 2024, o consumo </w:t>
      </w:r>
      <w:r w:rsidR="003C5601">
        <w:rPr>
          <w:rFonts w:ascii="Arial" w:hAnsi="Arial" w:cs="Arial"/>
          <w:sz w:val="24"/>
          <w:szCs w:val="24"/>
        </w:rPr>
        <w:t>d</w:t>
      </w:r>
      <w:r w:rsidRPr="003F4666">
        <w:rPr>
          <w:rFonts w:ascii="Arial" w:hAnsi="Arial" w:cs="Arial"/>
          <w:sz w:val="24"/>
          <w:szCs w:val="24"/>
        </w:rPr>
        <w:t>e vinho no Brasil apresentou um aumento desde 2019, mais especificamente, dos vinhos maturados, escolhidos consumidores de diversas idades.</w:t>
      </w:r>
      <w:r>
        <w:rPr>
          <w:rFonts w:ascii="Arial" w:hAnsi="Arial" w:cs="Arial"/>
          <w:sz w:val="24"/>
          <w:szCs w:val="24"/>
        </w:rPr>
        <w:t xml:space="preserve"> Foi</w:t>
      </w:r>
      <w:r w:rsidR="00EE632D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demonstrado</w:t>
      </w:r>
      <w:r w:rsidR="003C5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</w:t>
      </w:r>
      <w:r w:rsidRPr="003F4666">
        <w:rPr>
          <w:rFonts w:ascii="Arial" w:hAnsi="Arial" w:cs="Arial"/>
          <w:sz w:val="24"/>
          <w:szCs w:val="24"/>
        </w:rPr>
        <w:t xml:space="preserve"> público jovem contribuiu para elevar a média de consumo per capita de 1.8 litros em 2019 para 2,7 litros em 2022</w:t>
      </w:r>
      <w:r w:rsidR="00C30638">
        <w:rPr>
          <w:rFonts w:ascii="Arial" w:hAnsi="Arial" w:cs="Arial"/>
          <w:sz w:val="24"/>
          <w:szCs w:val="24"/>
        </w:rPr>
        <w:t>.</w:t>
      </w:r>
    </w:p>
    <w:p w14:paraId="52B355A1" w14:textId="15E75B5B" w:rsidR="00F11705" w:rsidRDefault="004909B1" w:rsidP="00FC59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Juntamente com essa alta, devemos compreender que existe uma grande necessidade de investimento nesse setor, acoplando novas tecnologias</w:t>
      </w:r>
      <w:r w:rsidR="001239C2" w:rsidRPr="7334FB8C">
        <w:rPr>
          <w:rFonts w:ascii="Arial" w:hAnsi="Arial" w:cs="Arial"/>
          <w:sz w:val="24"/>
          <w:szCs w:val="24"/>
        </w:rPr>
        <w:t xml:space="preserve"> e ferramentas para monitorar </w:t>
      </w:r>
      <w:r w:rsidR="00D84470" w:rsidRPr="7334FB8C">
        <w:rPr>
          <w:rFonts w:ascii="Arial" w:hAnsi="Arial" w:cs="Arial"/>
          <w:sz w:val="24"/>
          <w:szCs w:val="24"/>
        </w:rPr>
        <w:t>cada etapa e</w:t>
      </w:r>
      <w:r w:rsidR="001239C2" w:rsidRPr="7334FB8C">
        <w:rPr>
          <w:rFonts w:ascii="Arial" w:hAnsi="Arial" w:cs="Arial"/>
          <w:sz w:val="24"/>
          <w:szCs w:val="24"/>
        </w:rPr>
        <w:t xml:space="preserve"> auxiliar na tomada de decisão</w:t>
      </w:r>
      <w:r w:rsidR="004B72C1" w:rsidRPr="7334FB8C">
        <w:rPr>
          <w:rFonts w:ascii="Arial" w:hAnsi="Arial" w:cs="Arial"/>
          <w:sz w:val="24"/>
          <w:szCs w:val="24"/>
        </w:rPr>
        <w:t xml:space="preserve">. </w:t>
      </w:r>
      <w:r w:rsidR="00FC59F9" w:rsidRPr="7334FB8C">
        <w:rPr>
          <w:rFonts w:ascii="Arial" w:hAnsi="Arial" w:cs="Arial"/>
          <w:sz w:val="24"/>
          <w:szCs w:val="24"/>
        </w:rPr>
        <w:t>Dentro</w:t>
      </w:r>
      <w:r w:rsidR="00D84470" w:rsidRPr="7334FB8C">
        <w:rPr>
          <w:rFonts w:ascii="Arial" w:hAnsi="Arial" w:cs="Arial"/>
          <w:sz w:val="24"/>
          <w:szCs w:val="24"/>
        </w:rPr>
        <w:t xml:space="preserve"> </w:t>
      </w:r>
      <w:r w:rsidR="00FC59F9" w:rsidRPr="7334FB8C">
        <w:rPr>
          <w:rFonts w:ascii="Arial" w:hAnsi="Arial" w:cs="Arial"/>
          <w:sz w:val="24"/>
          <w:szCs w:val="24"/>
        </w:rPr>
        <w:t xml:space="preserve">da fabricação do vinho, a fermentação é considerada o </w:t>
      </w:r>
      <w:r w:rsidR="00F6256F" w:rsidRPr="7334FB8C">
        <w:rPr>
          <w:rFonts w:ascii="Arial" w:hAnsi="Arial" w:cs="Arial"/>
          <w:sz w:val="24"/>
          <w:szCs w:val="24"/>
        </w:rPr>
        <w:t>passo</w:t>
      </w:r>
      <w:r w:rsidR="00FC59F9" w:rsidRPr="7334FB8C">
        <w:rPr>
          <w:rFonts w:ascii="Arial" w:hAnsi="Arial" w:cs="Arial"/>
          <w:sz w:val="24"/>
          <w:szCs w:val="24"/>
        </w:rPr>
        <w:t xml:space="preserve"> mais importante, já que é a fase </w:t>
      </w:r>
      <w:r w:rsidR="009A3DEC" w:rsidRPr="7334FB8C">
        <w:rPr>
          <w:rFonts w:ascii="Arial" w:hAnsi="Arial" w:cs="Arial"/>
          <w:sz w:val="24"/>
          <w:szCs w:val="24"/>
        </w:rPr>
        <w:t>em que</w:t>
      </w:r>
      <w:r w:rsidR="00FC59F9" w:rsidRPr="7334FB8C">
        <w:rPr>
          <w:rFonts w:ascii="Arial" w:hAnsi="Arial" w:cs="Arial"/>
          <w:sz w:val="24"/>
          <w:szCs w:val="24"/>
        </w:rPr>
        <w:t xml:space="preserve"> dá o vinho a sua característica marcante.  Em suma, coloca-se leveduras (Saccharomyces Cereviasiae) para a transformação do açúcar presente do suco de uva em álcool e </w:t>
      </w:r>
      <w:r w:rsidR="009A3DEC" w:rsidRPr="7334FB8C">
        <w:rPr>
          <w:rFonts w:ascii="Arial" w:hAnsi="Arial" w:cs="Arial"/>
          <w:sz w:val="24"/>
          <w:szCs w:val="24"/>
        </w:rPr>
        <w:t>dióxido</w:t>
      </w:r>
      <w:r w:rsidR="00FC59F9" w:rsidRPr="7334FB8C">
        <w:rPr>
          <w:rFonts w:ascii="Arial" w:hAnsi="Arial" w:cs="Arial"/>
          <w:sz w:val="24"/>
          <w:szCs w:val="24"/>
        </w:rPr>
        <w:t xml:space="preserve"> de carbono.</w:t>
      </w:r>
    </w:p>
    <w:p w14:paraId="2E1F5EC4" w14:textId="02933C8A" w:rsidR="7334FB8C" w:rsidRDefault="7334FB8C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03508A" w14:textId="4150C600" w:rsidR="00F743F3" w:rsidRPr="00F743F3" w:rsidRDefault="00F743F3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Temperatura</w:t>
      </w:r>
      <w:r w:rsidR="00D65788" w:rsidRPr="7334FB8C">
        <w:rPr>
          <w:rFonts w:ascii="Arial" w:hAnsi="Arial" w:cs="Arial"/>
          <w:b/>
          <w:bCs/>
          <w:sz w:val="28"/>
          <w:szCs w:val="28"/>
        </w:rPr>
        <w:t xml:space="preserve"> e Níveis Alcoólicos</w:t>
      </w:r>
      <w:r w:rsidR="2A652C20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34441D2A" w14:textId="586EAF9A" w:rsidR="003A0A51" w:rsidRDefault="003A0A51" w:rsidP="00F743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condições que afetam</w:t>
      </w:r>
      <w:r w:rsidR="000B5FC4">
        <w:rPr>
          <w:rFonts w:ascii="Arial" w:hAnsi="Arial" w:cs="Arial"/>
          <w:sz w:val="24"/>
          <w:szCs w:val="24"/>
        </w:rPr>
        <w:t xml:space="preserve"> a fermentação, podemos citar </w:t>
      </w:r>
      <w:r w:rsidRPr="003A0A51">
        <w:rPr>
          <w:rFonts w:ascii="Arial" w:hAnsi="Arial" w:cs="Arial"/>
          <w:sz w:val="24"/>
          <w:szCs w:val="24"/>
        </w:rPr>
        <w:t>quantidade de açúcar inicial no most</w:t>
      </w:r>
      <w:r w:rsidR="00674EBB">
        <w:rPr>
          <w:rFonts w:ascii="Arial" w:hAnsi="Arial" w:cs="Arial"/>
          <w:sz w:val="24"/>
          <w:szCs w:val="24"/>
        </w:rPr>
        <w:t xml:space="preserve">o (dependendo do tipo da uva) </w:t>
      </w:r>
      <w:r w:rsidRPr="003A0A51">
        <w:rPr>
          <w:rFonts w:ascii="Arial" w:hAnsi="Arial" w:cs="Arial"/>
          <w:sz w:val="24"/>
          <w:szCs w:val="24"/>
        </w:rPr>
        <w:t>e</w:t>
      </w:r>
      <w:r w:rsidR="000B5FC4">
        <w:rPr>
          <w:rFonts w:ascii="Arial" w:hAnsi="Arial" w:cs="Arial"/>
          <w:sz w:val="24"/>
          <w:szCs w:val="24"/>
        </w:rPr>
        <w:t xml:space="preserve"> a</w:t>
      </w:r>
      <w:r w:rsidRPr="003A0A51">
        <w:rPr>
          <w:rFonts w:ascii="Arial" w:hAnsi="Arial" w:cs="Arial"/>
          <w:sz w:val="24"/>
          <w:szCs w:val="24"/>
        </w:rPr>
        <w:t xml:space="preserve"> temperatura. Por mais que a concentração da glicose possa diferenciar, é de suma </w:t>
      </w:r>
      <w:r w:rsidR="00265251" w:rsidRPr="003A0A51">
        <w:rPr>
          <w:rFonts w:ascii="Arial" w:hAnsi="Arial" w:cs="Arial"/>
          <w:sz w:val="24"/>
          <w:szCs w:val="24"/>
        </w:rPr>
        <w:t>importân</w:t>
      </w:r>
      <w:r w:rsidR="00265251">
        <w:rPr>
          <w:rFonts w:ascii="Arial" w:hAnsi="Arial" w:cs="Arial"/>
          <w:sz w:val="24"/>
          <w:szCs w:val="24"/>
        </w:rPr>
        <w:t>cia</w:t>
      </w:r>
      <w:r w:rsidRPr="003A0A51">
        <w:rPr>
          <w:rFonts w:ascii="Arial" w:hAnsi="Arial" w:cs="Arial"/>
          <w:sz w:val="24"/>
          <w:szCs w:val="24"/>
        </w:rPr>
        <w:t xml:space="preserve"> o monitoramento da condição climática às quais o mosto é submetido. Durante a fermentação é preciso controlar a temperatura para a sobrevivência das leveduras</w:t>
      </w:r>
      <w:r w:rsidR="4D6041E4" w:rsidRPr="41F6839D">
        <w:rPr>
          <w:rFonts w:ascii="Arial" w:hAnsi="Arial" w:cs="Arial"/>
          <w:sz w:val="24"/>
          <w:szCs w:val="24"/>
        </w:rPr>
        <w:t>.</w:t>
      </w:r>
    </w:p>
    <w:p w14:paraId="68F3A17A" w14:textId="5A717201" w:rsidR="003966C3" w:rsidRDefault="0023E72A" w:rsidP="7B344E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344E0D">
        <w:rPr>
          <w:rFonts w:ascii="Arial" w:hAnsi="Arial" w:cs="Arial"/>
          <w:sz w:val="24"/>
          <w:szCs w:val="24"/>
        </w:rPr>
        <w:t>A</w:t>
      </w:r>
      <w:r w:rsidR="68D59B01" w:rsidRPr="7B344E0D">
        <w:rPr>
          <w:rFonts w:ascii="Arial" w:hAnsi="Arial" w:cs="Arial"/>
          <w:sz w:val="24"/>
          <w:szCs w:val="24"/>
        </w:rPr>
        <w:t xml:space="preserve"> fermentação ocorre na transformação da glicose no </w:t>
      </w:r>
      <w:r w:rsidR="4C90207B" w:rsidRPr="7B344E0D">
        <w:rPr>
          <w:rFonts w:ascii="Arial" w:hAnsi="Arial" w:cs="Arial"/>
          <w:sz w:val="24"/>
          <w:szCs w:val="24"/>
        </w:rPr>
        <w:t>á</w:t>
      </w:r>
      <w:r w:rsidR="68D59B01" w:rsidRPr="7B344E0D">
        <w:rPr>
          <w:rFonts w:ascii="Arial" w:hAnsi="Arial" w:cs="Arial"/>
          <w:sz w:val="24"/>
          <w:szCs w:val="24"/>
        </w:rPr>
        <w:t>lcool etanol, librando juntamente o dióxido de carbono</w:t>
      </w:r>
      <w:r w:rsidR="46889D9D" w:rsidRPr="7B344E0D">
        <w:rPr>
          <w:rFonts w:ascii="Arial" w:hAnsi="Arial" w:cs="Arial"/>
          <w:sz w:val="24"/>
          <w:szCs w:val="24"/>
        </w:rPr>
        <w:t>:</w:t>
      </w:r>
    </w:p>
    <w:p w14:paraId="6B79E9F9" w14:textId="04A8A3FF" w:rsidR="003966C3" w:rsidRPr="000A64DC" w:rsidRDefault="46889D9D" w:rsidP="000A64DC">
      <w:pPr>
        <w:spacing w:line="360" w:lineRule="auto"/>
        <w:ind w:firstLine="708"/>
        <w:jc w:val="center"/>
        <w:rPr>
          <w:rFonts w:ascii="Arial Nova" w:eastAsia="Arial Nova" w:hAnsi="Arial Nova" w:cs="Arial Nova"/>
          <w:sz w:val="28"/>
          <w:szCs w:val="28"/>
        </w:rPr>
      </w:pP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C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6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12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O</w:t>
      </w:r>
      <w:bookmarkStart w:id="0" w:name="_Int_bm0zjJPc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 xml:space="preserve">6  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→</w:t>
      </w:r>
      <w:bookmarkEnd w:id="0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2C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5</w:t>
      </w:r>
      <w:bookmarkStart w:id="1" w:name="_Int_eP9Hdn7h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OH  +</w:t>
      </w:r>
      <w:bookmarkEnd w:id="1"/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 2CO</w:t>
      </w:r>
      <w:r w:rsidRPr="000A64DC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</w:p>
    <w:p w14:paraId="7CE06972" w14:textId="2DF7DE9B" w:rsidR="7B344E0D" w:rsidRDefault="68D59B01" w:rsidP="7B344E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 </w:t>
      </w:r>
      <w:r w:rsidR="00DF2612" w:rsidRPr="7334FB8C">
        <w:rPr>
          <w:rFonts w:ascii="Arial" w:hAnsi="Arial" w:cs="Arial"/>
          <w:sz w:val="24"/>
          <w:szCs w:val="24"/>
        </w:rPr>
        <w:t>Vale ressaltar que, na produção de vinho</w:t>
      </w:r>
      <w:r w:rsidR="10CADF58" w:rsidRPr="7334FB8C">
        <w:rPr>
          <w:rFonts w:ascii="Arial" w:hAnsi="Arial" w:cs="Arial"/>
          <w:sz w:val="24"/>
          <w:szCs w:val="24"/>
        </w:rPr>
        <w:t xml:space="preserve"> tinto</w:t>
      </w:r>
      <w:r w:rsidR="00DF2612" w:rsidRPr="7334FB8C">
        <w:rPr>
          <w:rFonts w:ascii="Arial" w:hAnsi="Arial" w:cs="Arial"/>
          <w:sz w:val="24"/>
          <w:szCs w:val="24"/>
        </w:rPr>
        <w:t xml:space="preserve"> seco, todo o açúcar precisa ser transformado para álcool, ou seja, a fermentação </w:t>
      </w:r>
      <w:r w:rsidR="6E58D837" w:rsidRPr="7334FB8C">
        <w:rPr>
          <w:rFonts w:ascii="Arial" w:hAnsi="Arial" w:cs="Arial"/>
          <w:sz w:val="24"/>
          <w:szCs w:val="24"/>
        </w:rPr>
        <w:t>deve ser concluída</w:t>
      </w:r>
      <w:r w:rsidR="00DF2612" w:rsidRPr="7334FB8C">
        <w:rPr>
          <w:rFonts w:ascii="Arial" w:hAnsi="Arial" w:cs="Arial"/>
          <w:sz w:val="24"/>
          <w:szCs w:val="24"/>
        </w:rPr>
        <w:t xml:space="preserve"> até </w:t>
      </w:r>
      <w:r w:rsidR="6E58D837" w:rsidRPr="7334FB8C">
        <w:rPr>
          <w:rFonts w:ascii="Arial" w:hAnsi="Arial" w:cs="Arial"/>
          <w:sz w:val="24"/>
          <w:szCs w:val="24"/>
        </w:rPr>
        <w:t>a glicose ser consumida totalmente</w:t>
      </w:r>
      <w:r w:rsidR="00DF2612" w:rsidRPr="7334FB8C">
        <w:rPr>
          <w:rFonts w:ascii="Arial" w:hAnsi="Arial" w:cs="Arial"/>
          <w:sz w:val="24"/>
          <w:szCs w:val="24"/>
        </w:rPr>
        <w:t>.</w:t>
      </w:r>
    </w:p>
    <w:p w14:paraId="7FDD22E6" w14:textId="622B77B8" w:rsidR="41F6839D" w:rsidRDefault="41F6839D" w:rsidP="41F6839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562B96" w14:textId="106F72A5" w:rsidR="00C821C6" w:rsidRDefault="00F11705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 xml:space="preserve">Problemas </w:t>
      </w:r>
      <w:r w:rsidR="0034179C" w:rsidRPr="7334FB8C">
        <w:rPr>
          <w:rFonts w:ascii="Arial" w:hAnsi="Arial" w:cs="Arial"/>
          <w:b/>
          <w:bCs/>
          <w:sz w:val="28"/>
          <w:szCs w:val="28"/>
        </w:rPr>
        <w:t>decorrentes do desregulamento da temperatura</w:t>
      </w:r>
      <w:r w:rsidR="5A51C4D5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2F3EB060" w14:textId="559463EC" w:rsidR="003966C3" w:rsidRDefault="006B4421" w:rsidP="003479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421">
        <w:rPr>
          <w:rFonts w:ascii="Arial" w:hAnsi="Arial" w:cs="Arial"/>
          <w:sz w:val="24"/>
          <w:szCs w:val="24"/>
        </w:rPr>
        <w:lastRenderedPageBreak/>
        <w:t>É preciso controlar a temperatura em medidas adequadas para que os fermentos metabolizem de forma equilibrada. Contudo, se a temperatura estiver muito alta ou muito baixa, a fermentação pode ser interrompida ou se tornar incontrolável.</w:t>
      </w:r>
      <w:r w:rsidR="00D747D3">
        <w:rPr>
          <w:rFonts w:ascii="Arial" w:hAnsi="Arial" w:cs="Arial"/>
          <w:sz w:val="24"/>
          <w:szCs w:val="24"/>
        </w:rPr>
        <w:t xml:space="preserve"> </w:t>
      </w:r>
      <w:r w:rsidR="00620C54">
        <w:rPr>
          <w:rFonts w:ascii="Arial" w:hAnsi="Arial" w:cs="Arial"/>
          <w:sz w:val="24"/>
          <w:szCs w:val="24"/>
        </w:rPr>
        <w:t>Os incidentes mais comuns encontrados em tonéis o</w:t>
      </w:r>
      <w:r w:rsidR="004D6CCC">
        <w:rPr>
          <w:rFonts w:ascii="Arial" w:hAnsi="Arial" w:cs="Arial"/>
          <w:sz w:val="24"/>
          <w:szCs w:val="24"/>
        </w:rPr>
        <w:t xml:space="preserve">nde </w:t>
      </w:r>
      <w:r w:rsidR="003E51B5">
        <w:rPr>
          <w:rFonts w:ascii="Arial" w:hAnsi="Arial" w:cs="Arial"/>
          <w:sz w:val="24"/>
          <w:szCs w:val="24"/>
        </w:rPr>
        <w:t xml:space="preserve">o clima </w:t>
      </w:r>
      <w:r w:rsidR="00620C54">
        <w:rPr>
          <w:rFonts w:ascii="Arial" w:hAnsi="Arial" w:cs="Arial"/>
          <w:sz w:val="24"/>
          <w:szCs w:val="24"/>
        </w:rPr>
        <w:t>não está adequad</w:t>
      </w:r>
      <w:r w:rsidR="003E51B5">
        <w:rPr>
          <w:rFonts w:ascii="Arial" w:hAnsi="Arial" w:cs="Arial"/>
          <w:sz w:val="24"/>
          <w:szCs w:val="24"/>
        </w:rPr>
        <w:t>o</w:t>
      </w:r>
      <w:r w:rsidR="00620C54">
        <w:rPr>
          <w:rFonts w:ascii="Arial" w:hAnsi="Arial" w:cs="Arial"/>
          <w:sz w:val="24"/>
          <w:szCs w:val="24"/>
        </w:rPr>
        <w:t>, são:</w:t>
      </w:r>
      <w:r w:rsidR="003E51B5">
        <w:rPr>
          <w:rFonts w:ascii="Arial" w:hAnsi="Arial" w:cs="Arial"/>
          <w:sz w:val="24"/>
          <w:szCs w:val="24"/>
        </w:rPr>
        <w:t xml:space="preserve"> </w:t>
      </w:r>
    </w:p>
    <w:p w14:paraId="7990A53F" w14:textId="77777777" w:rsidR="00646708" w:rsidRDefault="00646708" w:rsidP="006467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Baixas</w:t>
      </w:r>
    </w:p>
    <w:p w14:paraId="02236D69" w14:textId="018F1DEB" w:rsidR="00646708" w:rsidRPr="00E1097F" w:rsidRDefault="00646708" w:rsidP="006467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Fermentação Lenta ou Interrompida: </w:t>
      </w:r>
      <w:r>
        <w:rPr>
          <w:rFonts w:ascii="Arial" w:hAnsi="Arial" w:cs="Arial"/>
          <w:sz w:val="24"/>
          <w:szCs w:val="24"/>
        </w:rPr>
        <w:t>temperaturas abaixo de 12°C podem fazer com que a fermentação seja retardada ou até mesmo interrompida, pois as leveduras se tornam inativas.</w:t>
      </w:r>
      <w:r w:rsidR="00D304D0">
        <w:rPr>
          <w:rFonts w:ascii="Arial" w:hAnsi="Arial" w:cs="Arial"/>
          <w:sz w:val="24"/>
          <w:szCs w:val="24"/>
        </w:rPr>
        <w:t xml:space="preserve"> </w:t>
      </w:r>
    </w:p>
    <w:p w14:paraId="3E209DC1" w14:textId="7C9B6559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DAD7A" w14:textId="3E1EE584" w:rsidR="003E51B5" w:rsidRDefault="003E51B5" w:rsidP="003E51B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Altas</w:t>
      </w:r>
    </w:p>
    <w:p w14:paraId="078F0FA5" w14:textId="670E154D" w:rsidR="00A1348D" w:rsidRDefault="00A1348D" w:rsidP="003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B0A6B">
        <w:rPr>
          <w:rFonts w:ascii="Arial" w:hAnsi="Arial" w:cs="Arial"/>
          <w:b/>
          <w:bCs/>
          <w:sz w:val="24"/>
          <w:szCs w:val="24"/>
        </w:rPr>
        <w:t xml:space="preserve">Alteração de Aromas e Sabores: </w:t>
      </w:r>
      <w:r w:rsidR="00CB0A6B">
        <w:rPr>
          <w:rFonts w:ascii="Arial" w:hAnsi="Arial" w:cs="Arial"/>
          <w:sz w:val="24"/>
          <w:szCs w:val="24"/>
        </w:rPr>
        <w:t xml:space="preserve">em decorrência à ambientes de alta temperatura, as leveduras podem morrer e propiciar </w:t>
      </w:r>
      <w:r w:rsidR="005650AF">
        <w:rPr>
          <w:rFonts w:ascii="Arial" w:hAnsi="Arial" w:cs="Arial"/>
          <w:sz w:val="24"/>
          <w:szCs w:val="24"/>
        </w:rPr>
        <w:t>um</w:t>
      </w:r>
      <w:r w:rsidR="00B54875">
        <w:rPr>
          <w:rFonts w:ascii="Arial" w:hAnsi="Arial" w:cs="Arial"/>
          <w:sz w:val="24"/>
          <w:szCs w:val="24"/>
        </w:rPr>
        <w:t xml:space="preserve"> maior </w:t>
      </w:r>
      <w:r w:rsidR="00CB0A6B">
        <w:rPr>
          <w:rFonts w:ascii="Arial" w:hAnsi="Arial" w:cs="Arial"/>
          <w:sz w:val="24"/>
          <w:szCs w:val="24"/>
        </w:rPr>
        <w:t>aparecimento da acidez volátil,</w:t>
      </w:r>
      <w:r w:rsidR="0053653D">
        <w:rPr>
          <w:rFonts w:ascii="Arial" w:hAnsi="Arial" w:cs="Arial"/>
          <w:sz w:val="24"/>
          <w:szCs w:val="24"/>
        </w:rPr>
        <w:t xml:space="preserve"> que se encontrada em altos níveis pode dar ao vinho um aroma e sabor desagradável de vinagre</w:t>
      </w:r>
      <w:r w:rsidR="00A427CA">
        <w:rPr>
          <w:rFonts w:ascii="Arial" w:hAnsi="Arial" w:cs="Arial"/>
          <w:sz w:val="24"/>
          <w:szCs w:val="24"/>
        </w:rPr>
        <w:t>.</w:t>
      </w:r>
    </w:p>
    <w:p w14:paraId="100694E9" w14:textId="088E09D7" w:rsidR="00A356D4" w:rsidRDefault="007F13B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Fermentação descontrolada: </w:t>
      </w:r>
      <w:r w:rsidR="00B6530A">
        <w:rPr>
          <w:rFonts w:ascii="Arial" w:hAnsi="Arial" w:cs="Arial"/>
          <w:sz w:val="24"/>
          <w:szCs w:val="24"/>
        </w:rPr>
        <w:t xml:space="preserve">ao fermentar, o mosto </w:t>
      </w:r>
      <w:r w:rsidR="00474106">
        <w:rPr>
          <w:rFonts w:ascii="Arial" w:hAnsi="Arial" w:cs="Arial"/>
          <w:sz w:val="24"/>
          <w:szCs w:val="24"/>
        </w:rPr>
        <w:t>gera cada vez mais calor, o que eleva a temperatura do tonel. Porém, isso requer a atenção dos vinicultores pois quanto maior a temperatura, maior a</w:t>
      </w:r>
      <w:r w:rsidR="0A88D6FD">
        <w:rPr>
          <w:rFonts w:ascii="Arial" w:hAnsi="Arial" w:cs="Arial"/>
          <w:sz w:val="24"/>
          <w:szCs w:val="24"/>
        </w:rPr>
        <w:t xml:space="preserve"> desregulamentação da</w:t>
      </w:r>
      <w:r w:rsidR="00474106">
        <w:rPr>
          <w:rFonts w:ascii="Arial" w:hAnsi="Arial" w:cs="Arial"/>
          <w:sz w:val="24"/>
          <w:szCs w:val="24"/>
        </w:rPr>
        <w:t xml:space="preserve"> fermentação</w:t>
      </w:r>
      <w:r w:rsidR="0C3530A6">
        <w:rPr>
          <w:rFonts w:ascii="Arial" w:hAnsi="Arial" w:cs="Arial"/>
          <w:sz w:val="24"/>
          <w:szCs w:val="24"/>
        </w:rPr>
        <w:t>.</w:t>
      </w:r>
    </w:p>
    <w:p w14:paraId="6FDE0E8C" w14:textId="70D58214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FBB58" w14:textId="7C2FD81F" w:rsidR="307C6A4B" w:rsidRDefault="307C6A4B" w:rsidP="7334F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Importância d</w:t>
      </w:r>
      <w:r w:rsidR="194C7FE3" w:rsidRPr="7334FB8C">
        <w:rPr>
          <w:rFonts w:ascii="Arial" w:hAnsi="Arial" w:cs="Arial"/>
          <w:b/>
          <w:bCs/>
          <w:sz w:val="28"/>
          <w:szCs w:val="28"/>
        </w:rPr>
        <w:t xml:space="preserve">o monitoramento </w:t>
      </w:r>
      <w:r w:rsidRPr="7334FB8C">
        <w:rPr>
          <w:rFonts w:ascii="Arial" w:hAnsi="Arial" w:cs="Arial"/>
          <w:b/>
          <w:bCs/>
          <w:sz w:val="28"/>
          <w:szCs w:val="28"/>
        </w:rPr>
        <w:t>do álcool na fermentação</w:t>
      </w:r>
      <w:r w:rsidR="1DF4CFB8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5D56014D" w14:textId="1D8E6A13" w:rsidR="74707F3C" w:rsidRDefault="74707F3C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 site CHR HANSEN afirma que todo ano é descartado 5 a 10% dos </w:t>
      </w:r>
      <w:r w:rsidR="1BF1BD91" w:rsidRPr="7334FB8C">
        <w:rPr>
          <w:rFonts w:ascii="Arial" w:hAnsi="Arial" w:cs="Arial"/>
          <w:sz w:val="24"/>
          <w:szCs w:val="24"/>
        </w:rPr>
        <w:t>vinhos por desvios que ocorrem na fermentação alcóolica ou na fermentação malotática</w:t>
      </w:r>
      <w:r w:rsidR="643EA192" w:rsidRPr="7334FB8C">
        <w:rPr>
          <w:rFonts w:ascii="Arial" w:hAnsi="Arial" w:cs="Arial"/>
          <w:sz w:val="24"/>
          <w:szCs w:val="24"/>
        </w:rPr>
        <w:t xml:space="preserve">. Isso quer dizer que esse percentual perdido será descartado, vendido num preço </w:t>
      </w:r>
      <w:r w:rsidR="482951AE" w:rsidRPr="7334FB8C">
        <w:rPr>
          <w:rFonts w:ascii="Arial" w:hAnsi="Arial" w:cs="Arial"/>
          <w:sz w:val="24"/>
          <w:szCs w:val="24"/>
        </w:rPr>
        <w:t>reduzido ou enviado para as indústrias de produção de vinagre</w:t>
      </w:r>
      <w:r w:rsidR="022EFA6D" w:rsidRPr="7334FB8C">
        <w:rPr>
          <w:rFonts w:ascii="Arial" w:hAnsi="Arial" w:cs="Arial"/>
          <w:sz w:val="24"/>
          <w:szCs w:val="24"/>
        </w:rPr>
        <w:t>,</w:t>
      </w:r>
      <w:r w:rsidR="482951AE" w:rsidRPr="7334FB8C">
        <w:rPr>
          <w:rFonts w:ascii="Arial" w:hAnsi="Arial" w:cs="Arial"/>
          <w:sz w:val="24"/>
          <w:szCs w:val="24"/>
        </w:rPr>
        <w:t xml:space="preserve"> </w:t>
      </w:r>
      <w:r w:rsidR="1E3331D6" w:rsidRPr="7334FB8C">
        <w:rPr>
          <w:rFonts w:ascii="Arial" w:hAnsi="Arial" w:cs="Arial"/>
          <w:sz w:val="24"/>
          <w:szCs w:val="24"/>
        </w:rPr>
        <w:t>q</w:t>
      </w:r>
      <w:r w:rsidR="482951AE" w:rsidRPr="7334FB8C">
        <w:rPr>
          <w:rFonts w:ascii="Arial" w:hAnsi="Arial" w:cs="Arial"/>
          <w:sz w:val="24"/>
          <w:szCs w:val="24"/>
        </w:rPr>
        <w:t>ue gera um prejuízo significante.</w:t>
      </w:r>
    </w:p>
    <w:p w14:paraId="57112D7A" w14:textId="1FB64E00" w:rsidR="0D3770FE" w:rsidRDefault="0D3770FE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A fermentação é um processo muito delicado, e pode-se </w:t>
      </w:r>
      <w:r w:rsidR="3C3B1726" w:rsidRPr="7334FB8C">
        <w:rPr>
          <w:rFonts w:ascii="Arial" w:hAnsi="Arial" w:cs="Arial"/>
          <w:sz w:val="24"/>
          <w:szCs w:val="24"/>
        </w:rPr>
        <w:t xml:space="preserve">afirmar </w:t>
      </w:r>
      <w:r w:rsidRPr="7334FB8C">
        <w:rPr>
          <w:rFonts w:ascii="Arial" w:hAnsi="Arial" w:cs="Arial"/>
          <w:sz w:val="24"/>
          <w:szCs w:val="24"/>
        </w:rPr>
        <w:t>que na fermentação</w:t>
      </w:r>
      <w:r w:rsidR="425FC03C" w:rsidRPr="7334FB8C">
        <w:rPr>
          <w:rFonts w:ascii="Arial" w:hAnsi="Arial" w:cs="Arial"/>
          <w:sz w:val="24"/>
          <w:szCs w:val="24"/>
        </w:rPr>
        <w:t xml:space="preserve"> </w:t>
      </w:r>
      <w:r w:rsidRPr="7334FB8C">
        <w:rPr>
          <w:rFonts w:ascii="Arial" w:hAnsi="Arial" w:cs="Arial"/>
          <w:sz w:val="24"/>
          <w:szCs w:val="24"/>
        </w:rPr>
        <w:t>é definido o sabor e a característica dos vi</w:t>
      </w:r>
      <w:r w:rsidR="563BC6B1" w:rsidRPr="7334FB8C">
        <w:rPr>
          <w:rFonts w:ascii="Arial" w:hAnsi="Arial" w:cs="Arial"/>
          <w:sz w:val="24"/>
          <w:szCs w:val="24"/>
        </w:rPr>
        <w:t xml:space="preserve">nhos de cada produtor. </w:t>
      </w:r>
    </w:p>
    <w:p w14:paraId="24624685" w14:textId="39D37ABB" w:rsidR="563BC6B1" w:rsidRDefault="563BC6B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lastRenderedPageBreak/>
        <w:t xml:space="preserve">Há vinícolas que optam por retardar o processo de fermentação, realizando o </w:t>
      </w:r>
      <w:r w:rsidR="73D3CD44" w:rsidRPr="7334FB8C">
        <w:rPr>
          <w:rFonts w:ascii="Arial" w:hAnsi="Arial" w:cs="Arial"/>
          <w:sz w:val="24"/>
          <w:szCs w:val="24"/>
        </w:rPr>
        <w:t>trabalho em um</w:t>
      </w:r>
      <w:r w:rsidRPr="7334FB8C">
        <w:rPr>
          <w:rFonts w:ascii="Arial" w:hAnsi="Arial" w:cs="Arial"/>
          <w:sz w:val="24"/>
          <w:szCs w:val="24"/>
        </w:rPr>
        <w:t xml:space="preserve"> ambiente ma</w:t>
      </w:r>
      <w:r w:rsidR="0735FF18" w:rsidRPr="7334FB8C">
        <w:rPr>
          <w:rFonts w:ascii="Arial" w:hAnsi="Arial" w:cs="Arial"/>
          <w:sz w:val="24"/>
          <w:szCs w:val="24"/>
        </w:rPr>
        <w:t xml:space="preserve">is frio, a fim de produzir um </w:t>
      </w:r>
      <w:r w:rsidR="24C4DEB4" w:rsidRPr="7334FB8C">
        <w:rPr>
          <w:rFonts w:ascii="Arial" w:hAnsi="Arial" w:cs="Arial"/>
          <w:sz w:val="24"/>
          <w:szCs w:val="24"/>
        </w:rPr>
        <w:t>sabor mais frut</w:t>
      </w:r>
      <w:r w:rsidR="1B4FCD97" w:rsidRPr="7334FB8C">
        <w:rPr>
          <w:rFonts w:ascii="Arial" w:hAnsi="Arial" w:cs="Arial"/>
          <w:sz w:val="24"/>
          <w:szCs w:val="24"/>
        </w:rPr>
        <w:t>ado.</w:t>
      </w:r>
    </w:p>
    <w:p w14:paraId="58CDAB15" w14:textId="446AB3E6" w:rsidR="1B4FCD97" w:rsidRDefault="1B4FCD97" w:rsidP="7334FB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Sendo assim, combinando o monitoramento da temperatura junto com o volume alcóolico</w:t>
      </w:r>
      <w:r w:rsidR="25A90A2F" w:rsidRPr="7334FB8C">
        <w:rPr>
          <w:rFonts w:ascii="Arial" w:hAnsi="Arial" w:cs="Arial"/>
          <w:sz w:val="24"/>
          <w:szCs w:val="24"/>
        </w:rPr>
        <w:t>,</w:t>
      </w:r>
      <w:r w:rsidRPr="7334FB8C">
        <w:rPr>
          <w:rFonts w:ascii="Arial" w:hAnsi="Arial" w:cs="Arial"/>
          <w:sz w:val="24"/>
          <w:szCs w:val="24"/>
        </w:rPr>
        <w:t xml:space="preserve"> a</w:t>
      </w:r>
      <w:r w:rsidR="0E3EB497" w:rsidRPr="7334FB8C">
        <w:rPr>
          <w:rFonts w:ascii="Arial" w:hAnsi="Arial" w:cs="Arial"/>
          <w:sz w:val="24"/>
          <w:szCs w:val="24"/>
        </w:rPr>
        <w:t>uxilia</w:t>
      </w:r>
      <w:r w:rsidR="3BABD7FF" w:rsidRPr="7334FB8C">
        <w:rPr>
          <w:rFonts w:ascii="Arial" w:hAnsi="Arial" w:cs="Arial"/>
          <w:sz w:val="24"/>
          <w:szCs w:val="24"/>
        </w:rPr>
        <w:t>-se</w:t>
      </w:r>
      <w:r w:rsidR="0E3EB497" w:rsidRPr="7334FB8C">
        <w:rPr>
          <w:rFonts w:ascii="Arial" w:hAnsi="Arial" w:cs="Arial"/>
          <w:sz w:val="24"/>
          <w:szCs w:val="24"/>
        </w:rPr>
        <w:t xml:space="preserve"> </w:t>
      </w:r>
      <w:r w:rsidR="54A0A1CA" w:rsidRPr="7334FB8C">
        <w:rPr>
          <w:rFonts w:ascii="Arial" w:hAnsi="Arial" w:cs="Arial"/>
          <w:sz w:val="24"/>
          <w:szCs w:val="24"/>
        </w:rPr>
        <w:t>a produção de um</w:t>
      </w:r>
      <w:r w:rsidR="1051C455" w:rsidRPr="7334FB8C">
        <w:rPr>
          <w:rFonts w:ascii="Arial" w:hAnsi="Arial" w:cs="Arial"/>
          <w:sz w:val="24"/>
          <w:szCs w:val="24"/>
        </w:rPr>
        <w:t xml:space="preserve"> vinho com característica </w:t>
      </w:r>
      <w:r w:rsidR="1BFFC31F" w:rsidRPr="7334FB8C">
        <w:rPr>
          <w:rFonts w:ascii="Arial" w:hAnsi="Arial" w:cs="Arial"/>
          <w:sz w:val="24"/>
          <w:szCs w:val="24"/>
        </w:rPr>
        <w:t>única e desejada</w:t>
      </w:r>
      <w:r w:rsidR="0F5156C6" w:rsidRPr="7334FB8C">
        <w:rPr>
          <w:rFonts w:ascii="Arial" w:hAnsi="Arial" w:cs="Arial"/>
          <w:sz w:val="24"/>
          <w:szCs w:val="24"/>
        </w:rPr>
        <w:t xml:space="preserve"> e padroniza</w:t>
      </w:r>
      <w:r w:rsidR="3FC767B2" w:rsidRPr="7334FB8C">
        <w:rPr>
          <w:rFonts w:ascii="Arial" w:hAnsi="Arial" w:cs="Arial"/>
          <w:sz w:val="24"/>
          <w:szCs w:val="24"/>
        </w:rPr>
        <w:t>ção</w:t>
      </w:r>
      <w:r w:rsidR="0F5156C6" w:rsidRPr="7334FB8C">
        <w:rPr>
          <w:rFonts w:ascii="Arial" w:hAnsi="Arial" w:cs="Arial"/>
          <w:sz w:val="24"/>
          <w:szCs w:val="24"/>
        </w:rPr>
        <w:t xml:space="preserve"> </w:t>
      </w:r>
      <w:r w:rsidR="54CE741D" w:rsidRPr="7334FB8C">
        <w:rPr>
          <w:rFonts w:ascii="Arial" w:hAnsi="Arial" w:cs="Arial"/>
          <w:sz w:val="24"/>
          <w:szCs w:val="24"/>
        </w:rPr>
        <w:t>d</w:t>
      </w:r>
      <w:r w:rsidR="0F5156C6" w:rsidRPr="7334FB8C">
        <w:rPr>
          <w:rFonts w:ascii="Arial" w:hAnsi="Arial" w:cs="Arial"/>
          <w:sz w:val="24"/>
          <w:szCs w:val="24"/>
        </w:rPr>
        <w:t>a produção</w:t>
      </w:r>
      <w:r w:rsidR="64B3B2A6" w:rsidRPr="7334FB8C">
        <w:rPr>
          <w:rFonts w:ascii="Arial" w:hAnsi="Arial" w:cs="Arial"/>
          <w:sz w:val="24"/>
          <w:szCs w:val="24"/>
        </w:rPr>
        <w:t>,</w:t>
      </w:r>
      <w:r w:rsidR="0F5156C6" w:rsidRPr="7334FB8C">
        <w:rPr>
          <w:rFonts w:ascii="Arial" w:hAnsi="Arial" w:cs="Arial"/>
          <w:sz w:val="24"/>
          <w:szCs w:val="24"/>
        </w:rPr>
        <w:t xml:space="preserve"> diminuindo o descarte do vinho </w:t>
      </w:r>
      <w:r w:rsidR="5DB4D090" w:rsidRPr="7334FB8C">
        <w:rPr>
          <w:rFonts w:ascii="Arial" w:hAnsi="Arial" w:cs="Arial"/>
          <w:sz w:val="24"/>
          <w:szCs w:val="24"/>
        </w:rPr>
        <w:t>por</w:t>
      </w:r>
      <w:r w:rsidR="0F5156C6" w:rsidRPr="7334FB8C">
        <w:rPr>
          <w:rFonts w:ascii="Arial" w:hAnsi="Arial" w:cs="Arial"/>
          <w:sz w:val="24"/>
          <w:szCs w:val="24"/>
        </w:rPr>
        <w:t xml:space="preserve"> fermenta</w:t>
      </w:r>
      <w:r w:rsidR="511859F9" w:rsidRPr="7334FB8C">
        <w:rPr>
          <w:rFonts w:ascii="Arial" w:hAnsi="Arial" w:cs="Arial"/>
          <w:sz w:val="24"/>
          <w:szCs w:val="24"/>
        </w:rPr>
        <w:t>ção</w:t>
      </w:r>
      <w:r w:rsidR="0F5156C6" w:rsidRPr="7334FB8C">
        <w:rPr>
          <w:rFonts w:ascii="Arial" w:hAnsi="Arial" w:cs="Arial"/>
          <w:sz w:val="24"/>
          <w:szCs w:val="24"/>
        </w:rPr>
        <w:t xml:space="preserve"> de forma equivocada</w:t>
      </w:r>
      <w:r w:rsidR="489FCCDA" w:rsidRPr="7334FB8C">
        <w:rPr>
          <w:rFonts w:ascii="Arial" w:hAnsi="Arial" w:cs="Arial"/>
          <w:sz w:val="24"/>
          <w:szCs w:val="24"/>
        </w:rPr>
        <w:t>.</w:t>
      </w:r>
    </w:p>
    <w:p w14:paraId="599DE00D" w14:textId="0D66C9AC" w:rsidR="7334FB8C" w:rsidRDefault="7334FB8C" w:rsidP="7334F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781F3B" w14:textId="674ACEB6" w:rsidR="00DD43DD" w:rsidRDefault="00DD43DD" w:rsidP="7334FB8C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Instrumentos Utilizados na Fermentação</w:t>
      </w:r>
      <w:r w:rsidR="0F45521C" w:rsidRPr="7334FB8C">
        <w:rPr>
          <w:rFonts w:ascii="Arial" w:hAnsi="Arial" w:cs="Arial"/>
          <w:b/>
          <w:bCs/>
          <w:sz w:val="28"/>
          <w:szCs w:val="28"/>
        </w:rPr>
        <w:t>:</w:t>
      </w:r>
    </w:p>
    <w:p w14:paraId="6F94CFBE" w14:textId="69D23E9F" w:rsidR="008E5C8D" w:rsidRDefault="005A599A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F5654">
        <w:rPr>
          <w:rFonts w:ascii="Arial" w:hAnsi="Arial" w:cs="Arial"/>
          <w:sz w:val="24"/>
          <w:szCs w:val="24"/>
        </w:rPr>
        <w:t>Atualmente nesse mercad</w:t>
      </w:r>
      <w:r w:rsidR="006C6B96">
        <w:rPr>
          <w:rFonts w:ascii="Arial" w:hAnsi="Arial" w:cs="Arial"/>
          <w:sz w:val="24"/>
          <w:szCs w:val="24"/>
        </w:rPr>
        <w:t>o</w:t>
      </w:r>
      <w:r w:rsidR="002F5654">
        <w:rPr>
          <w:rFonts w:ascii="Arial" w:hAnsi="Arial" w:cs="Arial"/>
          <w:sz w:val="24"/>
          <w:szCs w:val="24"/>
        </w:rPr>
        <w:t xml:space="preserve"> temos diversos </w:t>
      </w:r>
      <w:r w:rsidR="001F3364">
        <w:rPr>
          <w:rFonts w:ascii="Arial" w:hAnsi="Arial" w:cs="Arial"/>
          <w:sz w:val="24"/>
          <w:szCs w:val="24"/>
        </w:rPr>
        <w:t>dispositivos</w:t>
      </w:r>
      <w:r w:rsidR="00351940">
        <w:rPr>
          <w:rFonts w:ascii="Arial" w:hAnsi="Arial" w:cs="Arial"/>
          <w:sz w:val="24"/>
          <w:szCs w:val="24"/>
        </w:rPr>
        <w:t xml:space="preserve"> presentes nas vinícolas</w:t>
      </w:r>
      <w:r w:rsidR="001F3364">
        <w:rPr>
          <w:rFonts w:ascii="Arial" w:hAnsi="Arial" w:cs="Arial"/>
          <w:sz w:val="24"/>
          <w:szCs w:val="24"/>
        </w:rPr>
        <w:t xml:space="preserve"> capazes de realizar medições </w:t>
      </w:r>
      <w:r w:rsidR="00E97D89">
        <w:rPr>
          <w:rFonts w:ascii="Arial" w:hAnsi="Arial" w:cs="Arial"/>
          <w:sz w:val="24"/>
          <w:szCs w:val="24"/>
        </w:rPr>
        <w:t>de</w:t>
      </w:r>
      <w:r w:rsidR="006C6B96">
        <w:rPr>
          <w:rFonts w:ascii="Arial" w:hAnsi="Arial" w:cs="Arial"/>
          <w:sz w:val="24"/>
          <w:szCs w:val="24"/>
        </w:rPr>
        <w:t xml:space="preserve"> temperatura e nível alcoólic</w:t>
      </w:r>
      <w:r w:rsidR="00624480">
        <w:rPr>
          <w:rFonts w:ascii="Arial" w:hAnsi="Arial" w:cs="Arial"/>
          <w:sz w:val="24"/>
          <w:szCs w:val="24"/>
        </w:rPr>
        <w:t>o.</w:t>
      </w:r>
    </w:p>
    <w:p w14:paraId="34A83018" w14:textId="002917B6" w:rsidR="008E5C8D" w:rsidRDefault="008E5C8D" w:rsidP="7334FB8C">
      <w:pPr>
        <w:spacing w:line="360" w:lineRule="auto"/>
        <w:jc w:val="both"/>
      </w:pPr>
    </w:p>
    <w:p w14:paraId="1EE088BB" w14:textId="373C13DD" w:rsidR="008E5C8D" w:rsidRDefault="00812E70" w:rsidP="7334FB8C">
      <w:pPr>
        <w:spacing w:line="360" w:lineRule="auto"/>
        <w:jc w:val="both"/>
      </w:pPr>
      <w:r>
        <w:rPr>
          <w:noProof/>
        </w:rPr>
        <w:drawing>
          <wp:inline distT="0" distB="0" distL="0" distR="0" wp14:anchorId="36413BA6" wp14:editId="3DBCBAEC">
            <wp:extent cx="1895475" cy="1895475"/>
            <wp:effectExtent l="0" t="0" r="9525" b="9525"/>
            <wp:docPr id="933835086" name="Imagem 1" descr="Densímetro para laboratório - DMA 35 - Anton Paar - digital / portátil / 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ímetro para laboratório - DMA 35 - Anton Paar - digital / portátil /  industri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87AE" w14:textId="69D23E9F" w:rsidR="008E5C8D" w:rsidRDefault="137E4575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nsímetro Portátil Anton Paar DMA 35</w:t>
      </w:r>
      <w:r w:rsidR="00624480">
        <w:rPr>
          <w:rFonts w:ascii="Arial" w:hAnsi="Arial" w:cs="Arial"/>
          <w:b/>
          <w:bCs/>
          <w:sz w:val="24"/>
          <w:szCs w:val="24"/>
        </w:rPr>
        <w:t xml:space="preserve">: </w:t>
      </w:r>
      <w:r w:rsidR="00624480">
        <w:rPr>
          <w:rFonts w:ascii="Arial" w:hAnsi="Arial" w:cs="Arial"/>
          <w:sz w:val="24"/>
          <w:szCs w:val="24"/>
        </w:rPr>
        <w:t xml:space="preserve">assim como </w:t>
      </w:r>
      <w:r w:rsidR="44CAD358">
        <w:rPr>
          <w:rFonts w:ascii="Arial" w:hAnsi="Arial" w:cs="Arial"/>
          <w:sz w:val="24"/>
          <w:szCs w:val="24"/>
        </w:rPr>
        <w:t xml:space="preserve">é descrito pelo seu fabricante, </w:t>
      </w:r>
      <w:r w:rsidR="53F6F385">
        <w:rPr>
          <w:rFonts w:ascii="Arial" w:hAnsi="Arial" w:cs="Arial"/>
          <w:sz w:val="24"/>
          <w:szCs w:val="24"/>
        </w:rPr>
        <w:t xml:space="preserve">serve para </w:t>
      </w:r>
      <w:r w:rsidR="0FF0C6D4">
        <w:rPr>
          <w:rFonts w:ascii="Arial" w:hAnsi="Arial" w:cs="Arial"/>
          <w:sz w:val="24"/>
          <w:szCs w:val="24"/>
        </w:rPr>
        <w:t>v</w:t>
      </w:r>
      <w:r w:rsidR="0C8ECC74" w:rsidRPr="00FD681C">
        <w:rPr>
          <w:rFonts w:ascii="Arial" w:hAnsi="Arial" w:cs="Arial"/>
          <w:sz w:val="24"/>
          <w:szCs w:val="24"/>
        </w:rPr>
        <w:t>erificações de qualidad</w:t>
      </w:r>
      <w:r w:rsidR="0C8ECC74">
        <w:rPr>
          <w:rFonts w:ascii="Arial" w:hAnsi="Arial" w:cs="Arial"/>
          <w:sz w:val="24"/>
          <w:szCs w:val="24"/>
        </w:rPr>
        <w:t>e no mosto.</w:t>
      </w:r>
      <w:r w:rsidR="3A41F6BA">
        <w:rPr>
          <w:rFonts w:ascii="Arial" w:hAnsi="Arial" w:cs="Arial"/>
          <w:sz w:val="24"/>
          <w:szCs w:val="24"/>
        </w:rPr>
        <w:t xml:space="preserve"> </w:t>
      </w:r>
      <w:r w:rsidR="2314736B">
        <w:rPr>
          <w:rFonts w:ascii="Arial" w:hAnsi="Arial" w:cs="Arial"/>
          <w:sz w:val="24"/>
          <w:szCs w:val="24"/>
        </w:rPr>
        <w:t xml:space="preserve">Esse produto é oferecido </w:t>
      </w:r>
      <w:r w:rsidR="4677EC8D">
        <w:rPr>
          <w:rFonts w:ascii="Arial" w:hAnsi="Arial" w:cs="Arial"/>
          <w:sz w:val="24"/>
          <w:szCs w:val="24"/>
        </w:rPr>
        <w:t xml:space="preserve">nacionalmente </w:t>
      </w:r>
      <w:r w:rsidR="2314736B">
        <w:rPr>
          <w:rFonts w:ascii="Arial" w:hAnsi="Arial" w:cs="Arial"/>
          <w:sz w:val="24"/>
          <w:szCs w:val="24"/>
        </w:rPr>
        <w:t>por</w:t>
      </w:r>
      <w:r w:rsidR="378493DA">
        <w:rPr>
          <w:rFonts w:ascii="Arial" w:hAnsi="Arial" w:cs="Arial"/>
          <w:sz w:val="24"/>
          <w:szCs w:val="24"/>
        </w:rPr>
        <w:t xml:space="preserve"> aproximadamente R$26.000</w:t>
      </w:r>
      <w:r w:rsidR="076C9D2B">
        <w:rPr>
          <w:rFonts w:ascii="Arial" w:hAnsi="Arial" w:cs="Arial"/>
          <w:sz w:val="24"/>
          <w:szCs w:val="24"/>
        </w:rPr>
        <w:t>.</w:t>
      </w:r>
    </w:p>
    <w:p w14:paraId="5CEA6676" w14:textId="7B440B84" w:rsidR="008E5C8D" w:rsidRDefault="008E5C8D" w:rsidP="7334FB8C">
      <w:pPr>
        <w:spacing w:line="360" w:lineRule="auto"/>
        <w:jc w:val="both"/>
      </w:pPr>
    </w:p>
    <w:p w14:paraId="0CEDCFAC" w14:textId="3BA1DADC" w:rsidR="008E5C8D" w:rsidRDefault="7CA6A25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C9313A" wp14:editId="3F5D63EE">
            <wp:extent cx="1936781" cy="1288554"/>
            <wp:effectExtent l="0" t="0" r="0" b="0"/>
            <wp:docPr id="1578602278" name="Imagem 2" descr="Bruker Alpha II FTIR Spect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21038390" w14:textId="1C0BCE5A" w:rsidR="007D5F62" w:rsidRDefault="007D5F62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1AD3">
        <w:rPr>
          <w:rFonts w:ascii="Arial" w:hAnsi="Arial" w:cs="Arial"/>
          <w:b/>
          <w:bCs/>
          <w:sz w:val="24"/>
          <w:szCs w:val="24"/>
        </w:rPr>
        <w:t xml:space="preserve">Espectômetro </w:t>
      </w:r>
      <w:r w:rsidR="00D45424" w:rsidRPr="00D45424">
        <w:rPr>
          <w:rFonts w:ascii="Arial" w:hAnsi="Arial" w:cs="Arial"/>
          <w:b/>
          <w:bCs/>
          <w:sz w:val="24"/>
          <w:szCs w:val="24"/>
        </w:rPr>
        <w:t>Bruker Alpha II FTIR</w:t>
      </w:r>
      <w:r w:rsidR="00D45424">
        <w:rPr>
          <w:rFonts w:ascii="Arial" w:hAnsi="Arial" w:cs="Arial"/>
          <w:b/>
          <w:bCs/>
          <w:sz w:val="24"/>
          <w:szCs w:val="24"/>
        </w:rPr>
        <w:t>:</w:t>
      </w:r>
      <w:r w:rsidR="00554A62">
        <w:rPr>
          <w:rFonts w:ascii="Arial" w:hAnsi="Arial" w:cs="Arial"/>
          <w:b/>
          <w:bCs/>
          <w:sz w:val="24"/>
          <w:szCs w:val="24"/>
        </w:rPr>
        <w:t xml:space="preserve"> </w:t>
      </w:r>
      <w:r w:rsidR="00896818">
        <w:rPr>
          <w:rFonts w:ascii="Arial" w:hAnsi="Arial" w:cs="Arial"/>
          <w:sz w:val="24"/>
          <w:szCs w:val="24"/>
        </w:rPr>
        <w:t>destinado</w:t>
      </w:r>
      <w:r w:rsidR="00896818" w:rsidRPr="00896818">
        <w:rPr>
          <w:rFonts w:ascii="Arial" w:hAnsi="Arial" w:cs="Arial"/>
          <w:sz w:val="24"/>
          <w:szCs w:val="24"/>
        </w:rPr>
        <w:t xml:space="preserve"> para medir a concentração de álcool no vinho de forma não invasiva e precisa</w:t>
      </w:r>
      <w:r w:rsidR="001C54F2">
        <w:rPr>
          <w:rFonts w:ascii="Arial" w:hAnsi="Arial" w:cs="Arial"/>
          <w:sz w:val="24"/>
          <w:szCs w:val="24"/>
        </w:rPr>
        <w:t>.</w:t>
      </w:r>
      <w:r w:rsidR="00875D3D">
        <w:rPr>
          <w:rFonts w:ascii="Arial" w:hAnsi="Arial" w:cs="Arial"/>
          <w:sz w:val="24"/>
          <w:szCs w:val="24"/>
        </w:rPr>
        <w:t xml:space="preserve"> Em </w:t>
      </w:r>
      <w:r w:rsidR="00875D3D">
        <w:rPr>
          <w:rFonts w:ascii="Arial" w:hAnsi="Arial" w:cs="Arial"/>
          <w:sz w:val="24"/>
          <w:szCs w:val="24"/>
        </w:rPr>
        <w:lastRenderedPageBreak/>
        <w:t xml:space="preserve">contrapartida à sua eficiência, temos </w:t>
      </w:r>
      <w:r w:rsidR="00754C5B">
        <w:rPr>
          <w:rFonts w:ascii="Arial" w:hAnsi="Arial" w:cs="Arial"/>
          <w:sz w:val="24"/>
          <w:szCs w:val="24"/>
        </w:rPr>
        <w:t>muita</w:t>
      </w:r>
      <w:r w:rsidR="00875D3D">
        <w:rPr>
          <w:rFonts w:ascii="Arial" w:hAnsi="Arial" w:cs="Arial"/>
          <w:sz w:val="24"/>
          <w:szCs w:val="24"/>
        </w:rPr>
        <w:t xml:space="preserve"> dificuldade em </w:t>
      </w:r>
      <w:r w:rsidR="00F0738D">
        <w:rPr>
          <w:rFonts w:ascii="Arial" w:hAnsi="Arial" w:cs="Arial"/>
          <w:sz w:val="24"/>
          <w:szCs w:val="24"/>
        </w:rPr>
        <w:t>encontrá-lo</w:t>
      </w:r>
      <w:r w:rsidR="00875D3D">
        <w:rPr>
          <w:rFonts w:ascii="Arial" w:hAnsi="Arial" w:cs="Arial"/>
          <w:sz w:val="24"/>
          <w:szCs w:val="24"/>
        </w:rPr>
        <w:t xml:space="preserve"> para compra em solo brasileiro</w:t>
      </w:r>
      <w:r w:rsidR="00231C2F">
        <w:rPr>
          <w:rFonts w:ascii="Arial" w:hAnsi="Arial" w:cs="Arial"/>
          <w:sz w:val="24"/>
          <w:szCs w:val="24"/>
        </w:rPr>
        <w:t xml:space="preserve">, onde </w:t>
      </w:r>
      <w:r w:rsidR="001B215E">
        <w:rPr>
          <w:rFonts w:ascii="Arial" w:hAnsi="Arial" w:cs="Arial"/>
          <w:sz w:val="24"/>
          <w:szCs w:val="24"/>
        </w:rPr>
        <w:t>a única opção para adquiri-lo se torna a importação</w:t>
      </w:r>
      <w:r w:rsidR="00F0738D">
        <w:rPr>
          <w:rFonts w:ascii="Arial" w:hAnsi="Arial" w:cs="Arial"/>
          <w:sz w:val="24"/>
          <w:szCs w:val="24"/>
        </w:rPr>
        <w:t xml:space="preserve">. </w:t>
      </w:r>
      <w:r w:rsidR="00D7734E">
        <w:rPr>
          <w:rFonts w:ascii="Arial" w:hAnsi="Arial" w:cs="Arial"/>
          <w:sz w:val="24"/>
          <w:szCs w:val="24"/>
        </w:rPr>
        <w:t xml:space="preserve">Seu valor de compra </w:t>
      </w:r>
      <w:r w:rsidR="009A312A">
        <w:rPr>
          <w:rFonts w:ascii="Arial" w:hAnsi="Arial" w:cs="Arial"/>
          <w:sz w:val="24"/>
          <w:szCs w:val="24"/>
        </w:rPr>
        <w:t>varia entre R$90.000, sendo novo, e R$70.000, sendo seminovo.</w:t>
      </w:r>
      <w:r w:rsidR="00E4173F">
        <w:rPr>
          <w:rFonts w:ascii="Arial" w:hAnsi="Arial" w:cs="Arial"/>
          <w:sz w:val="24"/>
          <w:szCs w:val="24"/>
        </w:rPr>
        <w:t xml:space="preserve"> </w:t>
      </w:r>
    </w:p>
    <w:p w14:paraId="508AA188" w14:textId="1EDC36A6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E13D6" w14:textId="5AAC28B9" w:rsidR="43759D85" w:rsidRDefault="43759D85" w:rsidP="7334FB8C">
      <w:pPr>
        <w:spacing w:line="360" w:lineRule="auto"/>
        <w:jc w:val="both"/>
      </w:pPr>
      <w:r>
        <w:rPr>
          <w:noProof/>
        </w:rPr>
        <w:drawing>
          <wp:inline distT="0" distB="0" distL="0" distR="0" wp14:anchorId="2CCA7ABA" wp14:editId="34E7E588">
            <wp:extent cx="1219200" cy="1219200"/>
            <wp:effectExtent l="0" t="0" r="0" b="0"/>
            <wp:docPr id="1592036634" name="Imagem 159203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AF0" w14:textId="44BB5289" w:rsidR="00E14A51" w:rsidRDefault="0099075E" w:rsidP="007A5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685">
        <w:rPr>
          <w:rFonts w:ascii="Arial" w:hAnsi="Arial" w:cs="Arial"/>
          <w:b/>
          <w:bCs/>
          <w:sz w:val="24"/>
          <w:szCs w:val="24"/>
        </w:rPr>
        <w:t xml:space="preserve">Termômetro </w:t>
      </w:r>
      <w:r w:rsidR="0087360D">
        <w:rPr>
          <w:rFonts w:ascii="Arial" w:hAnsi="Arial" w:cs="Arial"/>
          <w:b/>
          <w:bCs/>
          <w:sz w:val="24"/>
          <w:szCs w:val="24"/>
        </w:rPr>
        <w:t>Digital Infravermelho Fluke</w:t>
      </w:r>
      <w:r w:rsidR="008758DC">
        <w:rPr>
          <w:rFonts w:ascii="Arial" w:hAnsi="Arial" w:cs="Arial"/>
          <w:b/>
          <w:bCs/>
          <w:sz w:val="24"/>
          <w:szCs w:val="24"/>
        </w:rPr>
        <w:t xml:space="preserve"> 62</w:t>
      </w:r>
      <w:r w:rsidR="0087360D">
        <w:rPr>
          <w:rFonts w:ascii="Arial" w:hAnsi="Arial" w:cs="Arial"/>
          <w:b/>
          <w:bCs/>
          <w:sz w:val="24"/>
          <w:szCs w:val="24"/>
        </w:rPr>
        <w:t xml:space="preserve"> Max: </w:t>
      </w:r>
      <w:r w:rsidR="003B29D5">
        <w:rPr>
          <w:rFonts w:ascii="Arial" w:hAnsi="Arial" w:cs="Arial"/>
          <w:sz w:val="24"/>
          <w:szCs w:val="24"/>
        </w:rPr>
        <w:t xml:space="preserve">são utilizados para medir a temperatura do conteúdo dos tonéis </w:t>
      </w:r>
      <w:r w:rsidR="002A501B">
        <w:rPr>
          <w:rFonts w:ascii="Arial" w:hAnsi="Arial" w:cs="Arial"/>
          <w:sz w:val="24"/>
          <w:szCs w:val="24"/>
        </w:rPr>
        <w:t xml:space="preserve">individualmente e sem contato direto com o líquido. </w:t>
      </w:r>
      <w:r w:rsidR="00B835E5">
        <w:rPr>
          <w:rFonts w:ascii="Arial" w:hAnsi="Arial" w:cs="Arial"/>
          <w:sz w:val="24"/>
          <w:szCs w:val="24"/>
        </w:rPr>
        <w:t xml:space="preserve">O preço desse </w:t>
      </w:r>
      <w:r w:rsidR="00630809">
        <w:rPr>
          <w:rFonts w:ascii="Arial" w:hAnsi="Arial" w:cs="Arial"/>
          <w:sz w:val="24"/>
          <w:szCs w:val="24"/>
        </w:rPr>
        <w:t>dispositivo é de a partir R$700,00 e é encontrado no mercado nacional.</w:t>
      </w:r>
      <w:r w:rsidR="00EF523E">
        <w:rPr>
          <w:rFonts w:ascii="Arial" w:hAnsi="Arial" w:cs="Arial"/>
          <w:sz w:val="24"/>
          <w:szCs w:val="24"/>
        </w:rPr>
        <w:t xml:space="preserve"> </w:t>
      </w:r>
    </w:p>
    <w:p w14:paraId="6DAD9009" w14:textId="77777777" w:rsidR="0099075E" w:rsidRPr="00DD43DD" w:rsidRDefault="0099075E" w:rsidP="007A5B8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5F995E" w14:textId="018BC9E1" w:rsidR="58DD4FD4" w:rsidRDefault="58DD4FD4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Objetivo</w:t>
      </w:r>
    </w:p>
    <w:p w14:paraId="090B567F" w14:textId="237FC0E5" w:rsidR="6664131D" w:rsidRDefault="56DC3AC2" w:rsidP="7334FB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Aumento e padronização da qualidade do vinho produzido</w:t>
      </w:r>
      <w:r w:rsidR="59191EB4" w:rsidRPr="7334FB8C">
        <w:rPr>
          <w:rFonts w:ascii="Arial" w:hAnsi="Arial" w:cs="Arial"/>
          <w:sz w:val="24"/>
          <w:szCs w:val="24"/>
        </w:rPr>
        <w:t xml:space="preserve"> através da m</w:t>
      </w:r>
      <w:r w:rsidR="00411B51" w:rsidRPr="7334FB8C">
        <w:rPr>
          <w:rFonts w:ascii="Arial" w:hAnsi="Arial" w:cs="Arial"/>
          <w:sz w:val="24"/>
          <w:szCs w:val="24"/>
        </w:rPr>
        <w:t>onitora</w:t>
      </w:r>
      <w:r w:rsidR="23112ABD" w:rsidRPr="7334FB8C">
        <w:rPr>
          <w:rFonts w:ascii="Arial" w:hAnsi="Arial" w:cs="Arial"/>
          <w:sz w:val="24"/>
          <w:szCs w:val="24"/>
        </w:rPr>
        <w:t>ção</w:t>
      </w:r>
      <w:r w:rsidR="41F73414" w:rsidRPr="7334FB8C">
        <w:rPr>
          <w:rFonts w:ascii="Arial" w:hAnsi="Arial" w:cs="Arial"/>
          <w:sz w:val="24"/>
          <w:szCs w:val="24"/>
        </w:rPr>
        <w:t xml:space="preserve"> </w:t>
      </w:r>
      <w:r w:rsidR="7BB9EA39" w:rsidRPr="7334FB8C">
        <w:rPr>
          <w:rFonts w:ascii="Arial" w:hAnsi="Arial" w:cs="Arial"/>
          <w:sz w:val="24"/>
          <w:szCs w:val="24"/>
        </w:rPr>
        <w:t>d</w:t>
      </w:r>
      <w:r w:rsidR="41F73414" w:rsidRPr="7334FB8C">
        <w:rPr>
          <w:rFonts w:ascii="Arial" w:hAnsi="Arial" w:cs="Arial"/>
          <w:sz w:val="24"/>
          <w:szCs w:val="24"/>
        </w:rPr>
        <w:t xml:space="preserve">a etapa de fermentação dentro dos tonéis </w:t>
      </w:r>
      <w:r w:rsidR="5DF210AC" w:rsidRPr="7334FB8C">
        <w:rPr>
          <w:rFonts w:ascii="Arial" w:hAnsi="Arial" w:cs="Arial"/>
          <w:sz w:val="24"/>
          <w:szCs w:val="24"/>
        </w:rPr>
        <w:t xml:space="preserve">por meio </w:t>
      </w:r>
      <w:r w:rsidR="41F73414" w:rsidRPr="7334FB8C">
        <w:rPr>
          <w:rFonts w:ascii="Arial" w:hAnsi="Arial" w:cs="Arial"/>
          <w:sz w:val="24"/>
          <w:szCs w:val="24"/>
        </w:rPr>
        <w:t>d</w:t>
      </w:r>
      <w:r w:rsidR="61ED6F3D" w:rsidRPr="7334FB8C">
        <w:rPr>
          <w:rFonts w:ascii="Arial" w:hAnsi="Arial" w:cs="Arial"/>
          <w:sz w:val="24"/>
          <w:szCs w:val="24"/>
        </w:rPr>
        <w:t>os</w:t>
      </w:r>
      <w:r w:rsidR="41F73414" w:rsidRPr="7334FB8C">
        <w:rPr>
          <w:rFonts w:ascii="Arial" w:hAnsi="Arial" w:cs="Arial"/>
          <w:sz w:val="24"/>
          <w:szCs w:val="24"/>
        </w:rPr>
        <w:t xml:space="preserve"> sensores MQ2 (sensor de gás inflam</w:t>
      </w:r>
      <w:r w:rsidR="74C1C411" w:rsidRPr="7334FB8C">
        <w:rPr>
          <w:rFonts w:ascii="Arial" w:hAnsi="Arial" w:cs="Arial"/>
          <w:sz w:val="24"/>
          <w:szCs w:val="24"/>
        </w:rPr>
        <w:t>ável</w:t>
      </w:r>
      <w:r w:rsidR="41F73414" w:rsidRPr="7334FB8C">
        <w:rPr>
          <w:rFonts w:ascii="Arial" w:hAnsi="Arial" w:cs="Arial"/>
          <w:sz w:val="24"/>
          <w:szCs w:val="24"/>
        </w:rPr>
        <w:t>)</w:t>
      </w:r>
      <w:r w:rsidR="1D1CC4DB" w:rsidRPr="7334FB8C">
        <w:rPr>
          <w:rFonts w:ascii="Arial" w:hAnsi="Arial" w:cs="Arial"/>
          <w:sz w:val="24"/>
          <w:szCs w:val="24"/>
        </w:rPr>
        <w:t xml:space="preserve"> e LM35</w:t>
      </w:r>
      <w:r w:rsidR="72046189" w:rsidRPr="7334FB8C">
        <w:rPr>
          <w:rFonts w:ascii="Arial" w:hAnsi="Arial" w:cs="Arial"/>
          <w:sz w:val="24"/>
          <w:szCs w:val="24"/>
        </w:rPr>
        <w:t xml:space="preserve"> (sensor de temperatura).</w:t>
      </w:r>
    </w:p>
    <w:p w14:paraId="1DC082CE" w14:textId="04452CF6" w:rsidR="166D880B" w:rsidRDefault="166D880B" w:rsidP="7334FB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iminuição do custo d</w:t>
      </w:r>
      <w:r w:rsidR="54336D06" w:rsidRPr="7334FB8C">
        <w:rPr>
          <w:rFonts w:ascii="Arial" w:hAnsi="Arial" w:cs="Arial"/>
          <w:sz w:val="24"/>
          <w:szCs w:val="24"/>
        </w:rPr>
        <w:t xml:space="preserve">as ferramentas, substituindo-as pelos sensores mencionados acima. </w:t>
      </w:r>
    </w:p>
    <w:p w14:paraId="14CE67FD" w14:textId="6BFA754D" w:rsidR="7334FB8C" w:rsidRDefault="7334FB8C" w:rsidP="7334FB8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8477C05" w14:textId="47D39D5C" w:rsidR="5C878D75" w:rsidRDefault="5C878D75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Justificativa</w:t>
      </w:r>
    </w:p>
    <w:p w14:paraId="15A74A48" w14:textId="2CFDC3A2" w:rsidR="3A9E68D9" w:rsidRDefault="3A9E68D9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Por meio da implantação do projeto, é possível ter uma vi</w:t>
      </w:r>
      <w:r w:rsidR="24492EEE" w:rsidRPr="7334FB8C">
        <w:rPr>
          <w:rFonts w:ascii="Arial" w:hAnsi="Arial" w:cs="Arial"/>
          <w:sz w:val="24"/>
          <w:szCs w:val="24"/>
        </w:rPr>
        <w:t xml:space="preserve">são mais precisa da fermentação do vinho, </w:t>
      </w:r>
      <w:r w:rsidR="1BE506B2" w:rsidRPr="7334FB8C">
        <w:rPr>
          <w:rFonts w:ascii="Arial" w:hAnsi="Arial" w:cs="Arial"/>
          <w:sz w:val="24"/>
          <w:szCs w:val="24"/>
        </w:rPr>
        <w:t xml:space="preserve">evitando que 5% a 10% do vinho seja desperdiçado </w:t>
      </w:r>
      <w:r w:rsidR="3D569A8F" w:rsidRPr="7334FB8C">
        <w:rPr>
          <w:rFonts w:ascii="Arial" w:hAnsi="Arial" w:cs="Arial"/>
          <w:sz w:val="24"/>
          <w:szCs w:val="24"/>
        </w:rPr>
        <w:t>anualmente</w:t>
      </w:r>
      <w:r w:rsidR="1BE506B2" w:rsidRPr="7334FB8C">
        <w:rPr>
          <w:rFonts w:ascii="Arial" w:hAnsi="Arial" w:cs="Arial"/>
          <w:sz w:val="24"/>
          <w:szCs w:val="24"/>
        </w:rPr>
        <w:t xml:space="preserve">, </w:t>
      </w:r>
      <w:r w:rsidR="502C3EFD" w:rsidRPr="7334FB8C">
        <w:rPr>
          <w:rFonts w:ascii="Arial" w:hAnsi="Arial" w:cs="Arial"/>
          <w:sz w:val="24"/>
          <w:szCs w:val="24"/>
        </w:rPr>
        <w:t>além</w:t>
      </w:r>
      <w:r w:rsidR="47028581" w:rsidRPr="7334FB8C">
        <w:rPr>
          <w:rFonts w:ascii="Arial" w:hAnsi="Arial" w:cs="Arial"/>
          <w:sz w:val="24"/>
          <w:szCs w:val="24"/>
        </w:rPr>
        <w:t xml:space="preserve"> de</w:t>
      </w:r>
      <w:r w:rsidR="1BE506B2" w:rsidRPr="7334FB8C">
        <w:rPr>
          <w:rFonts w:ascii="Arial" w:hAnsi="Arial" w:cs="Arial"/>
          <w:sz w:val="24"/>
          <w:szCs w:val="24"/>
        </w:rPr>
        <w:t xml:space="preserve"> resulta</w:t>
      </w:r>
      <w:r w:rsidR="46356728" w:rsidRPr="7334FB8C">
        <w:rPr>
          <w:rFonts w:ascii="Arial" w:hAnsi="Arial" w:cs="Arial"/>
          <w:sz w:val="24"/>
          <w:szCs w:val="24"/>
        </w:rPr>
        <w:t>r</w:t>
      </w:r>
      <w:r w:rsidR="1BE506B2" w:rsidRPr="7334FB8C">
        <w:rPr>
          <w:rFonts w:ascii="Arial" w:hAnsi="Arial" w:cs="Arial"/>
          <w:sz w:val="24"/>
          <w:szCs w:val="24"/>
        </w:rPr>
        <w:t xml:space="preserve"> no aumento da qualidade dos vinho</w:t>
      </w:r>
      <w:r w:rsidR="451C7B4D" w:rsidRPr="7334FB8C">
        <w:rPr>
          <w:rFonts w:ascii="Arial" w:hAnsi="Arial" w:cs="Arial"/>
          <w:sz w:val="24"/>
          <w:szCs w:val="24"/>
        </w:rPr>
        <w:t>s e ainda padronizá-los, sem que tenham vinhos do mesmo produtor com sabor diversificado.</w:t>
      </w:r>
    </w:p>
    <w:p w14:paraId="0B8D8B2B" w14:textId="54F714FC" w:rsidR="451C7B4D" w:rsidRDefault="451C7B4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lastRenderedPageBreak/>
        <w:t>Ainda é possível a implantação de ferramentas mais econômicas que as ferramentas</w:t>
      </w:r>
      <w:r w:rsidR="11B78E88" w:rsidRPr="7334FB8C">
        <w:rPr>
          <w:rFonts w:ascii="Arial" w:hAnsi="Arial" w:cs="Arial"/>
          <w:sz w:val="24"/>
          <w:szCs w:val="24"/>
        </w:rPr>
        <w:t xml:space="preserve"> apresentadas no contexto</w:t>
      </w:r>
      <w:r w:rsidRPr="7334FB8C">
        <w:rPr>
          <w:rFonts w:ascii="Arial" w:hAnsi="Arial" w:cs="Arial"/>
          <w:sz w:val="24"/>
          <w:szCs w:val="24"/>
        </w:rPr>
        <w:t xml:space="preserve"> que são </w:t>
      </w:r>
      <w:r w:rsidR="25866C71" w:rsidRPr="7334FB8C">
        <w:rPr>
          <w:rFonts w:ascii="Arial" w:hAnsi="Arial" w:cs="Arial"/>
          <w:sz w:val="24"/>
          <w:szCs w:val="24"/>
        </w:rPr>
        <w:t>as</w:t>
      </w:r>
      <w:r w:rsidRPr="7334FB8C">
        <w:rPr>
          <w:rFonts w:ascii="Arial" w:hAnsi="Arial" w:cs="Arial"/>
          <w:sz w:val="24"/>
          <w:szCs w:val="24"/>
        </w:rPr>
        <w:t xml:space="preserve"> </w:t>
      </w:r>
      <w:r w:rsidR="25866C71" w:rsidRPr="7334FB8C">
        <w:rPr>
          <w:rFonts w:ascii="Arial" w:hAnsi="Arial" w:cs="Arial"/>
          <w:sz w:val="24"/>
          <w:szCs w:val="24"/>
        </w:rPr>
        <w:t>mais normais</w:t>
      </w:r>
      <w:r w:rsidRPr="7334FB8C">
        <w:rPr>
          <w:rFonts w:ascii="Arial" w:hAnsi="Arial" w:cs="Arial"/>
          <w:sz w:val="24"/>
          <w:szCs w:val="24"/>
        </w:rPr>
        <w:t xml:space="preserve"> n</w:t>
      </w:r>
      <w:r w:rsidR="37C0ED6A" w:rsidRPr="7334FB8C">
        <w:rPr>
          <w:rFonts w:ascii="Arial" w:hAnsi="Arial" w:cs="Arial"/>
          <w:sz w:val="24"/>
          <w:szCs w:val="24"/>
        </w:rPr>
        <w:t>o mercado da</w:t>
      </w:r>
      <w:r w:rsidRPr="7334FB8C">
        <w:rPr>
          <w:rFonts w:ascii="Arial" w:hAnsi="Arial" w:cs="Arial"/>
          <w:sz w:val="24"/>
          <w:szCs w:val="24"/>
        </w:rPr>
        <w:t xml:space="preserve"> vini</w:t>
      </w:r>
      <w:r w:rsidR="48D0B571" w:rsidRPr="7334FB8C">
        <w:rPr>
          <w:rFonts w:ascii="Arial" w:hAnsi="Arial" w:cs="Arial"/>
          <w:sz w:val="24"/>
          <w:szCs w:val="24"/>
        </w:rPr>
        <w:t>cultura, trazendo uma enorme diferença no preço que é investido</w:t>
      </w:r>
      <w:r w:rsidR="56305C88" w:rsidRPr="7334FB8C">
        <w:rPr>
          <w:rFonts w:ascii="Arial" w:hAnsi="Arial" w:cs="Arial"/>
          <w:sz w:val="24"/>
          <w:szCs w:val="24"/>
        </w:rPr>
        <w:t>.</w:t>
      </w:r>
    </w:p>
    <w:p w14:paraId="63098367" w14:textId="77777777" w:rsidR="00D21A9E" w:rsidRDefault="00D21A9E" w:rsidP="7B344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1691F" w14:textId="7123CE24" w:rsidR="7334FB8C" w:rsidRDefault="7334FB8C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081FFC" w14:textId="477D29A7" w:rsidR="75B12908" w:rsidRDefault="75B12908" w:rsidP="7334FB8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Escopo</w:t>
      </w:r>
    </w:p>
    <w:p w14:paraId="64C665AC" w14:textId="50F5A4E9" w:rsidR="203FA8F5" w:rsidRDefault="203FA8F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Uso dos sensores MQ-2 (sensor de captura de gases inflamáveis) e LM35 (sensor de captura de temperatu</w:t>
      </w:r>
      <w:r w:rsidR="079E0015" w:rsidRPr="7334FB8C">
        <w:rPr>
          <w:rFonts w:ascii="Arial" w:hAnsi="Arial" w:cs="Arial"/>
          <w:sz w:val="24"/>
          <w:szCs w:val="24"/>
        </w:rPr>
        <w:t>ra) para extrair dados do ambiente de fermentação;</w:t>
      </w:r>
    </w:p>
    <w:p w14:paraId="5068C5F0" w14:textId="0C16F990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serão capturados pelo Arduino Uno R3;</w:t>
      </w:r>
    </w:p>
    <w:p w14:paraId="4E3F2CEC" w14:textId="000B4810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capturados pelo Arduino serão armazenados no banco de dados;</w:t>
      </w:r>
    </w:p>
    <w:p w14:paraId="626A7774" w14:textId="7272805D" w:rsidR="079E0015" w:rsidRDefault="079E0015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Dados serão manipulados através das linguagens de MySQL, HTML, JS e Arduino IDE;</w:t>
      </w:r>
    </w:p>
    <w:p w14:paraId="28960CCF" w14:textId="29D14B7D" w:rsidR="2D1C0F77" w:rsidRDefault="2D1C0F77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s dados serão manipulados através do programa MySQL </w:t>
      </w:r>
      <w:r w:rsidR="27792FE6" w:rsidRPr="7334FB8C">
        <w:rPr>
          <w:rFonts w:ascii="Arial" w:hAnsi="Arial" w:cs="Arial"/>
          <w:sz w:val="24"/>
          <w:szCs w:val="24"/>
        </w:rPr>
        <w:t>e JS para apresentar os dados no website que será desenvolvido.</w:t>
      </w:r>
    </w:p>
    <w:p w14:paraId="1322D530" w14:textId="6D0AD3DE" w:rsidR="4569AE00" w:rsidRDefault="4569AE00" w:rsidP="7334FB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Será oferecido o protótipo das páginas do website (Homepage, Sobre nós</w:t>
      </w:r>
      <w:r w:rsidR="2CE69AC1" w:rsidRPr="7334FB8C">
        <w:rPr>
          <w:rFonts w:ascii="Arial" w:hAnsi="Arial" w:cs="Arial"/>
          <w:sz w:val="24"/>
          <w:szCs w:val="24"/>
        </w:rPr>
        <w:t>, Contato, Login e Valores</w:t>
      </w:r>
      <w:r w:rsidRPr="7334FB8C">
        <w:rPr>
          <w:rFonts w:ascii="Arial" w:hAnsi="Arial" w:cs="Arial"/>
          <w:sz w:val="24"/>
          <w:szCs w:val="24"/>
        </w:rPr>
        <w:t>)</w:t>
      </w:r>
      <w:r w:rsidR="07AFF4E0" w:rsidRPr="7334FB8C">
        <w:rPr>
          <w:rFonts w:ascii="Arial" w:hAnsi="Arial" w:cs="Arial"/>
          <w:sz w:val="24"/>
          <w:szCs w:val="24"/>
        </w:rPr>
        <w:t xml:space="preserve"> e</w:t>
      </w:r>
      <w:r w:rsidRPr="7334FB8C">
        <w:rPr>
          <w:rFonts w:ascii="Arial" w:hAnsi="Arial" w:cs="Arial"/>
          <w:sz w:val="24"/>
          <w:szCs w:val="24"/>
        </w:rPr>
        <w:t xml:space="preserve"> calculadora financeira</w:t>
      </w:r>
      <w:r w:rsidR="193E47C9" w:rsidRPr="7334FB8C">
        <w:rPr>
          <w:rFonts w:ascii="Arial" w:hAnsi="Arial" w:cs="Arial"/>
          <w:sz w:val="24"/>
          <w:szCs w:val="24"/>
        </w:rPr>
        <w:t>.</w:t>
      </w:r>
      <w:r w:rsidRPr="7334FB8C">
        <w:rPr>
          <w:rFonts w:ascii="Arial" w:hAnsi="Arial" w:cs="Arial"/>
          <w:sz w:val="24"/>
          <w:szCs w:val="24"/>
        </w:rPr>
        <w:t xml:space="preserve"> </w:t>
      </w:r>
    </w:p>
    <w:p w14:paraId="3A22BB0D" w14:textId="5A561AF6" w:rsidR="41F6839D" w:rsidRDefault="41F6839D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9F0E" w14:textId="5ECD9B8F" w:rsidR="41F73414" w:rsidRDefault="41F73414" w:rsidP="7B344E0D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7334FB8C">
        <w:rPr>
          <w:rFonts w:ascii="Arial" w:hAnsi="Arial" w:cs="Arial"/>
          <w:b/>
          <w:bCs/>
          <w:sz w:val="28"/>
          <w:szCs w:val="28"/>
        </w:rPr>
        <w:t>4.1 Premissa</w:t>
      </w:r>
    </w:p>
    <w:p w14:paraId="31F020DA" w14:textId="660E34E9" w:rsidR="41F6839D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Conter um computador pessoal;</w:t>
      </w:r>
    </w:p>
    <w:p w14:paraId="5B2196EB" w14:textId="36FCF8E6" w:rsidR="7520CF89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Conter acesso à internet de pelo menos 50Mb/s de velocidade à cabo ou Wi-Fi;</w:t>
      </w:r>
    </w:p>
    <w:p w14:paraId="3CEDB8CE" w14:textId="77D23ACB" w:rsidR="7520CF89" w:rsidRDefault="7520CF89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Funcionários dominar o mínimo da informática;</w:t>
      </w:r>
    </w:p>
    <w:p w14:paraId="53362974" w14:textId="45E50998" w:rsidR="2D1BEC6E" w:rsidRDefault="2D1BEC6E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Cliente deve apresentar uma infraestrutura adequado para a monitoração; </w:t>
      </w:r>
    </w:p>
    <w:p w14:paraId="376597C1" w14:textId="2743DAE8" w:rsidR="4E0C731E" w:rsidRDefault="4E0C731E" w:rsidP="7334FB8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Cliente deve conter tonéis que garantem </w:t>
      </w:r>
      <w:r w:rsidR="48B27B32" w:rsidRPr="7334FB8C">
        <w:rPr>
          <w:rFonts w:ascii="Arial" w:hAnsi="Arial" w:cs="Arial"/>
          <w:sz w:val="24"/>
          <w:szCs w:val="24"/>
        </w:rPr>
        <w:t>a isolação do tonel do ambiente fora do tonel</w:t>
      </w:r>
    </w:p>
    <w:p w14:paraId="04CA2A6A" w14:textId="6BD7FB6A" w:rsidR="41F73414" w:rsidRDefault="41F73414" w:rsidP="7B344E0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b/>
          <w:bCs/>
          <w:sz w:val="28"/>
          <w:szCs w:val="28"/>
        </w:rPr>
        <w:t>4.2 Restrição</w:t>
      </w:r>
    </w:p>
    <w:p w14:paraId="0B44C0D4" w14:textId="7B947A3D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t>Não haverá conserto pelo mau uso dos sensores;</w:t>
      </w:r>
    </w:p>
    <w:p w14:paraId="56B33632" w14:textId="269F4C0D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lastRenderedPageBreak/>
        <w:t>Não haverá conserto pelo mau cuidado dos sensores;</w:t>
      </w:r>
    </w:p>
    <w:p w14:paraId="5B24077C" w14:textId="68232556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7334FB8C">
        <w:rPr>
          <w:rFonts w:ascii="Arial" w:hAnsi="Arial" w:cs="Arial"/>
          <w:sz w:val="24"/>
          <w:szCs w:val="24"/>
        </w:rPr>
        <w:t>Não será realizado qualquer manutenção da infraestrutura da vinícola;</w:t>
      </w:r>
    </w:p>
    <w:p w14:paraId="1E49DCA1" w14:textId="284C10C3" w:rsidR="41501B0B" w:rsidRDefault="41501B0B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Não haverá nenhum treinamento técnico além do oferecimento de informação </w:t>
      </w:r>
      <w:r w:rsidR="6FA0C917" w:rsidRPr="7334FB8C">
        <w:rPr>
          <w:rFonts w:ascii="Arial" w:hAnsi="Arial" w:cs="Arial"/>
          <w:sz w:val="24"/>
          <w:szCs w:val="24"/>
        </w:rPr>
        <w:t>sobre o uso do sistema;</w:t>
      </w:r>
    </w:p>
    <w:p w14:paraId="43B791D3" w14:textId="18BF6EDF" w:rsidR="6FA0C917" w:rsidRDefault="6FA0C917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Não haverá nenh</w:t>
      </w:r>
      <w:r w:rsidR="50844CDC" w:rsidRPr="7334FB8C">
        <w:rPr>
          <w:rFonts w:ascii="Arial" w:hAnsi="Arial" w:cs="Arial"/>
          <w:sz w:val="24"/>
          <w:szCs w:val="24"/>
        </w:rPr>
        <w:t>u</w:t>
      </w:r>
      <w:r w:rsidRPr="7334FB8C">
        <w:rPr>
          <w:rFonts w:ascii="Arial" w:hAnsi="Arial" w:cs="Arial"/>
          <w:sz w:val="24"/>
          <w:szCs w:val="24"/>
        </w:rPr>
        <w:t>ma automatização do processo da viníc</w:t>
      </w:r>
      <w:r w:rsidR="21F9A539" w:rsidRPr="7334FB8C">
        <w:rPr>
          <w:rFonts w:ascii="Arial" w:hAnsi="Arial" w:cs="Arial"/>
          <w:sz w:val="24"/>
          <w:szCs w:val="24"/>
        </w:rPr>
        <w:t>o</w:t>
      </w:r>
      <w:r w:rsidRPr="7334FB8C">
        <w:rPr>
          <w:rFonts w:ascii="Arial" w:hAnsi="Arial" w:cs="Arial"/>
          <w:sz w:val="24"/>
          <w:szCs w:val="24"/>
        </w:rPr>
        <w:t>la</w:t>
      </w:r>
      <w:r w:rsidR="16933756" w:rsidRPr="7334FB8C">
        <w:rPr>
          <w:rFonts w:ascii="Arial" w:hAnsi="Arial" w:cs="Arial"/>
          <w:sz w:val="24"/>
          <w:szCs w:val="24"/>
        </w:rPr>
        <w:t>;</w:t>
      </w:r>
    </w:p>
    <w:p w14:paraId="69CE3BF5" w14:textId="696A4F93" w:rsidR="16933756" w:rsidRDefault="16933756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Somente será monitorado o vinho tinto;</w:t>
      </w:r>
    </w:p>
    <w:p w14:paraId="7C4ABCA7" w14:textId="0B564AD4" w:rsidR="2A5C6D84" w:rsidRDefault="2A5C6D84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Uso somente das linguagens de programação: HTML, CSS e JS</w:t>
      </w:r>
      <w:r w:rsidR="1BE40D3E" w:rsidRPr="7334FB8C">
        <w:rPr>
          <w:rFonts w:ascii="Arial" w:hAnsi="Arial" w:cs="Arial"/>
          <w:sz w:val="24"/>
          <w:szCs w:val="24"/>
        </w:rPr>
        <w:t>;</w:t>
      </w:r>
    </w:p>
    <w:p w14:paraId="35FBDCE6" w14:textId="278587EB" w:rsidR="1BE40D3E" w:rsidRDefault="1BE40D3E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>O projeto não será aplicado em vinícolas de produção ilegal;</w:t>
      </w:r>
    </w:p>
    <w:p w14:paraId="3862329A" w14:textId="2042A376" w:rsidR="1BE40D3E" w:rsidRDefault="1BE40D3E" w:rsidP="7334FB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>
        <w:rPr>
          <w:rFonts w:ascii="Arial" w:hAnsi="Arial" w:cs="Arial"/>
          <w:sz w:val="24"/>
          <w:szCs w:val="24"/>
        </w:rPr>
        <w:t xml:space="preserve">O projeto será concluído entre as datas: </w:t>
      </w:r>
      <w:r w:rsidR="2EC7C987" w:rsidRPr="7334FB8C">
        <w:rPr>
          <w:rFonts w:ascii="Arial" w:hAnsi="Arial" w:cs="Arial"/>
          <w:sz w:val="24"/>
          <w:szCs w:val="24"/>
        </w:rPr>
        <w:t>09/09/2024 até 16/09/2024.</w:t>
      </w:r>
    </w:p>
    <w:p w14:paraId="628C7D19" w14:textId="332CB197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D51E665" w14:textId="72CF58B2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56D2DA50" w14:textId="6A2BD98A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C979D9C" w14:textId="2EF82D2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614E40A3" w14:textId="00AFF0A6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EE5FBFD" w14:textId="535A336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B09899B" w14:textId="5469E5CE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A17EE08" w14:textId="67A9D57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C0C6D92" w14:textId="12AF01F9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C6D9DBC" w14:textId="21C65247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1C632D7" w14:textId="0417AC9D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3D0DCDC9" w14:textId="6897835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A432FF4" w14:textId="0B9D49E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065A3E" w14:textId="3671E92C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1088B104" w14:textId="7A500CCE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EBCA8DF" w14:textId="5DD612E8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26D604E9" w14:textId="64324F71" w:rsidR="7334FB8C" w:rsidRDefault="7334FB8C" w:rsidP="7334FB8C">
      <w:pPr>
        <w:spacing w:line="360" w:lineRule="auto"/>
        <w:ind w:left="708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5054F3A" w14:textId="5CEA39F3" w:rsidR="5F3ED03A" w:rsidRDefault="5F3ED03A" w:rsidP="7334FB8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32"/>
          <w:szCs w:val="32"/>
          <w:highlight w:val="yellow"/>
        </w:rPr>
      </w:pPr>
      <w:r w:rsidRPr="7334FB8C">
        <w:rPr>
          <w:rFonts w:ascii="Arial" w:hAnsi="Arial" w:cs="Arial"/>
          <w:b/>
          <w:bCs/>
          <w:sz w:val="32"/>
          <w:szCs w:val="32"/>
          <w:highlight w:val="yellow"/>
        </w:rPr>
        <w:t>Requisitos</w:t>
      </w:r>
    </w:p>
    <w:p w14:paraId="381B39FC" w14:textId="491D4846" w:rsidR="2614EE61" w:rsidRDefault="2614EE61" w:rsidP="7334FB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1B6A3F" wp14:editId="050ABFCE">
            <wp:extent cx="5975438" cy="5652706"/>
            <wp:effectExtent l="0" t="0" r="0" b="0"/>
            <wp:docPr id="185382231" name="Imagem 18538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8" cy="56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DBD4" w14:textId="6BDD543D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2F198FA" w14:textId="63439D54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317D718" w14:textId="557C8811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CAF560F" w14:textId="4C11774F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969336" w14:textId="5279FBCF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32A0638" w14:textId="567129B4" w:rsidR="7334FB8C" w:rsidRDefault="7334FB8C" w:rsidP="7334FB8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B2147BC" w14:textId="2976B3AE" w:rsidR="7334FB8C" w:rsidRDefault="7334FB8C" w:rsidP="7334FB8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082D3" w14:textId="5187ED05" w:rsidR="003F4666" w:rsidRDefault="003F4666" w:rsidP="003F466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0B1B5929" w14:textId="1242336B" w:rsidR="00D66EDE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6A181C" w:rsidRPr="006A181C">
          <w:rPr>
            <w:rStyle w:val="Hyperlink"/>
            <w:rFonts w:ascii="Arial" w:hAnsi="Arial" w:cs="Arial"/>
            <w:sz w:val="24"/>
            <w:szCs w:val="24"/>
          </w:rPr>
          <w:t>Aumento no consumo de vinho no Brasil desafia tendências globais de queda - Estadão (estadao.com.br)</w:t>
        </w:r>
      </w:hyperlink>
    </w:p>
    <w:p w14:paraId="64A08387" w14:textId="51EC98D1" w:rsidR="00622E93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622E93" w:rsidRPr="00622E93">
          <w:rPr>
            <w:rStyle w:val="Hyperlink"/>
            <w:rFonts w:ascii="Arial" w:hAnsi="Arial" w:cs="Arial"/>
            <w:sz w:val="24"/>
            <w:szCs w:val="24"/>
          </w:rPr>
          <w:t>Fermentação do Vinho: Entenda o processo | Evino</w:t>
        </w:r>
      </w:hyperlink>
    </w:p>
    <w:p w14:paraId="584B8E89" w14:textId="7C648747" w:rsidR="00F11740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F11740" w:rsidRPr="00F11740">
          <w:rPr>
            <w:rStyle w:val="Hyperlink"/>
            <w:rFonts w:ascii="Arial" w:hAnsi="Arial" w:cs="Arial"/>
            <w:sz w:val="24"/>
            <w:szCs w:val="24"/>
          </w:rPr>
          <w:t>Fermentação, Leveduras e Temperatura. | Clube de Vinhos Portugueses (clubevinhosportugueses.pt)</w:t>
        </w:r>
      </w:hyperlink>
    </w:p>
    <w:p w14:paraId="3B1678FD" w14:textId="554DAD4E" w:rsidR="000D5D56" w:rsidRDefault="00000000" w:rsidP="003F4666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0D5D56" w:rsidRPr="000D5D56">
          <w:rPr>
            <w:rStyle w:val="Hyperlink"/>
            <w:rFonts w:ascii="Arial" w:hAnsi="Arial" w:cs="Arial"/>
            <w:sz w:val="24"/>
            <w:szCs w:val="24"/>
          </w:rPr>
          <w:t>Conheça os limites máximos e entenda melhor a acidez volátil de seu vinho - Wine Fun</w:t>
        </w:r>
      </w:hyperlink>
    </w:p>
    <w:p w14:paraId="1A7F43DB" w14:textId="5376A611" w:rsidR="00DC505D" w:rsidRDefault="00000000" w:rsidP="003F4666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DC505D" w:rsidRPr="00DC505D">
          <w:rPr>
            <w:rStyle w:val="Hyperlink"/>
            <w:rFonts w:ascii="Arial" w:hAnsi="Arial" w:cs="Arial"/>
            <w:sz w:val="24"/>
            <w:szCs w:val="24"/>
          </w:rPr>
          <w:t>EstudosImpactosFermentacao.pdf (ufs.br)</w:t>
        </w:r>
      </w:hyperlink>
    </w:p>
    <w:p w14:paraId="70E68457" w14:textId="06686689" w:rsidR="00394CDD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="00394CDD" w:rsidRPr="00394CDD">
          <w:rPr>
            <w:rStyle w:val="Hyperlink"/>
            <w:rFonts w:ascii="Arial" w:hAnsi="Arial" w:cs="Arial"/>
            <w:sz w:val="24"/>
            <w:szCs w:val="24"/>
          </w:rPr>
          <w:t>Densímetro portátil: DMA 35 | Anton Paar (anton-paar.com)</w:t>
        </w:r>
      </w:hyperlink>
    </w:p>
    <w:p w14:paraId="3B492BB3" w14:textId="367EAF25" w:rsidR="00475267" w:rsidRPr="005A56F7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history="1">
        <w:r w:rsidR="00475267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Bruker Alpha II FTIR Spectrometer at Rs 1400000 | FTIR Spectroscopy in Kochi | ID: 23356538233 (indiamart.com)</w:t>
        </w:r>
      </w:hyperlink>
    </w:p>
    <w:p w14:paraId="63CE967B" w14:textId="3DECE356" w:rsidR="00475267" w:rsidRPr="005A56F7" w:rsidRDefault="0000000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1">
        <w:r w:rsidR="00446C33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Bruker Alpha FTIR spectrometer with Quick-snap transmission FTIR 400-5000 cm-1 | eBay</w:t>
        </w:r>
      </w:hyperlink>
    </w:p>
    <w:p w14:paraId="5AA265AD" w14:textId="44C88350" w:rsidR="00F11740" w:rsidRPr="005A56F7" w:rsidRDefault="0000000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2">
        <w:r w:rsidR="02D0E2B9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https://www.chr-hansen.com/pt/food-cultures-and-enzymes/fermented-beverages/cards/article-cards/avoid-producing-off-flavors</w:t>
        </w:r>
      </w:hyperlink>
    </w:p>
    <w:p w14:paraId="5C297888" w14:textId="3A65BA57" w:rsidR="00F11740" w:rsidRPr="005A56F7" w:rsidRDefault="0000000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3">
        <w:r w:rsidR="0B1EF47E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https://www.clubevinhosportugueses.pt/vinhos/fermentacao-leveduras-e-temperatura</w:t>
        </w:r>
      </w:hyperlink>
    </w:p>
    <w:p w14:paraId="1209F0AB" w14:textId="123F614F" w:rsidR="00F11740" w:rsidRPr="005A56F7" w:rsidRDefault="0000000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4">
        <w:r w:rsidR="336ED8D1" w:rsidRPr="005A56F7">
          <w:rPr>
            <w:rStyle w:val="Hyperlink"/>
            <w:rFonts w:ascii="Arial" w:hAnsi="Arial" w:cs="Arial"/>
            <w:sz w:val="24"/>
            <w:szCs w:val="24"/>
            <w:lang w:val="en-US"/>
          </w:rPr>
          <w:t>https://caetanovicentino.com.br/2024/01/25/conheca-a-importancia-da-fermentacao-na-producao-de-vinhos/</w:t>
        </w:r>
      </w:hyperlink>
    </w:p>
    <w:p w14:paraId="6ED98E95" w14:textId="2A684151" w:rsidR="00F11740" w:rsidRPr="005A56F7" w:rsidRDefault="00F1174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F4B886" w14:textId="304F8B7D" w:rsidR="00F11740" w:rsidRPr="005A56F7" w:rsidRDefault="00F11740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428079" w14:textId="779A43C4" w:rsidR="00F11740" w:rsidRPr="005A56F7" w:rsidRDefault="00F11740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3B1EE9E" w14:textId="77777777" w:rsidR="00D2652E" w:rsidRPr="005A56F7" w:rsidRDefault="00D2652E" w:rsidP="003F466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591EE0" w14:textId="78668BE7" w:rsidR="003F4666" w:rsidRPr="005A56F7" w:rsidRDefault="003F4666" w:rsidP="7334FB8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F4666" w:rsidRPr="005A5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wkKYXpCqFT/E" int2:id="6gysHf1n">
      <int2:state int2:value="Rejected" int2:type="AugLoop_Text_Critique"/>
    </int2:textHash>
    <int2:bookmark int2:bookmarkName="_Int_bm0zjJPc" int2:invalidationBookmarkName="" int2:hashCode="a5q9PDl7iJ3k+3" int2:id="hVMTQke0">
      <int2:state int2:value="Rejected" int2:type="AugLoop_Text_Critique"/>
    </int2:bookmark>
    <int2:bookmark int2:bookmarkName="_Int_eP9Hdn7h" int2:invalidationBookmarkName="" int2:hashCode="Hwj8tAXX7Sc9af" int2:id="Q7vMcjL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D109"/>
    <w:multiLevelType w:val="hybridMultilevel"/>
    <w:tmpl w:val="F05CAE40"/>
    <w:lvl w:ilvl="0" w:tplc="630C1D24">
      <w:start w:val="1"/>
      <w:numFmt w:val="decimal"/>
      <w:lvlText w:val="%1."/>
      <w:lvlJc w:val="left"/>
      <w:pPr>
        <w:ind w:left="720" w:hanging="360"/>
      </w:pPr>
    </w:lvl>
    <w:lvl w:ilvl="1" w:tplc="51B63D10">
      <w:start w:val="1"/>
      <w:numFmt w:val="lowerLetter"/>
      <w:lvlText w:val="%2."/>
      <w:lvlJc w:val="left"/>
      <w:pPr>
        <w:ind w:left="1440" w:hanging="360"/>
      </w:pPr>
    </w:lvl>
    <w:lvl w:ilvl="2" w:tplc="081ECA96">
      <w:start w:val="1"/>
      <w:numFmt w:val="lowerRoman"/>
      <w:lvlText w:val="%3."/>
      <w:lvlJc w:val="right"/>
      <w:pPr>
        <w:ind w:left="2160" w:hanging="180"/>
      </w:pPr>
    </w:lvl>
    <w:lvl w:ilvl="3" w:tplc="8B76CA78">
      <w:start w:val="1"/>
      <w:numFmt w:val="decimal"/>
      <w:lvlText w:val="%4."/>
      <w:lvlJc w:val="left"/>
      <w:pPr>
        <w:ind w:left="2880" w:hanging="360"/>
      </w:pPr>
    </w:lvl>
    <w:lvl w:ilvl="4" w:tplc="EE7A8530">
      <w:start w:val="1"/>
      <w:numFmt w:val="lowerLetter"/>
      <w:lvlText w:val="%5."/>
      <w:lvlJc w:val="left"/>
      <w:pPr>
        <w:ind w:left="3600" w:hanging="360"/>
      </w:pPr>
    </w:lvl>
    <w:lvl w:ilvl="5" w:tplc="F530E97A">
      <w:start w:val="1"/>
      <w:numFmt w:val="lowerRoman"/>
      <w:lvlText w:val="%6."/>
      <w:lvlJc w:val="right"/>
      <w:pPr>
        <w:ind w:left="4320" w:hanging="180"/>
      </w:pPr>
    </w:lvl>
    <w:lvl w:ilvl="6" w:tplc="AE5218A2">
      <w:start w:val="1"/>
      <w:numFmt w:val="decimal"/>
      <w:lvlText w:val="%7."/>
      <w:lvlJc w:val="left"/>
      <w:pPr>
        <w:ind w:left="5040" w:hanging="360"/>
      </w:pPr>
    </w:lvl>
    <w:lvl w:ilvl="7" w:tplc="55424A32">
      <w:start w:val="1"/>
      <w:numFmt w:val="lowerLetter"/>
      <w:lvlText w:val="%8."/>
      <w:lvlJc w:val="left"/>
      <w:pPr>
        <w:ind w:left="5760" w:hanging="360"/>
      </w:pPr>
    </w:lvl>
    <w:lvl w:ilvl="8" w:tplc="BA1EB2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C3A"/>
    <w:multiLevelType w:val="hybridMultilevel"/>
    <w:tmpl w:val="6C3A57CC"/>
    <w:lvl w:ilvl="0" w:tplc="90F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9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4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0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A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C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D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807"/>
    <w:multiLevelType w:val="multilevel"/>
    <w:tmpl w:val="0E5C4D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178151"/>
    <w:multiLevelType w:val="hybridMultilevel"/>
    <w:tmpl w:val="A398A10C"/>
    <w:lvl w:ilvl="0" w:tplc="E286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2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6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CF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44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20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0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03A2"/>
    <w:multiLevelType w:val="hybridMultilevel"/>
    <w:tmpl w:val="0C601ED2"/>
    <w:lvl w:ilvl="0" w:tplc="C1E87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2D4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5A02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0498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22BC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827A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C5C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A838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90E1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1FC73B"/>
    <w:multiLevelType w:val="hybridMultilevel"/>
    <w:tmpl w:val="F8708E90"/>
    <w:lvl w:ilvl="0" w:tplc="D77C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8E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C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6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2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EB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C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4311"/>
    <w:multiLevelType w:val="hybridMultilevel"/>
    <w:tmpl w:val="586A2D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513B7"/>
    <w:multiLevelType w:val="hybridMultilevel"/>
    <w:tmpl w:val="373EA1C4"/>
    <w:lvl w:ilvl="0" w:tplc="4BC2DE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A857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0C6B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19CF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A6BB2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0ABBA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181C3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2FA2B9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5EF0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2E3AFA"/>
    <w:multiLevelType w:val="hybridMultilevel"/>
    <w:tmpl w:val="72E6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943189">
    <w:abstractNumId w:val="1"/>
  </w:num>
  <w:num w:numId="2" w16cid:durableId="2073578445">
    <w:abstractNumId w:val="4"/>
  </w:num>
  <w:num w:numId="3" w16cid:durableId="1857497141">
    <w:abstractNumId w:val="3"/>
  </w:num>
  <w:num w:numId="4" w16cid:durableId="1398549412">
    <w:abstractNumId w:val="0"/>
  </w:num>
  <w:num w:numId="5" w16cid:durableId="1448083484">
    <w:abstractNumId w:val="5"/>
  </w:num>
  <w:num w:numId="6" w16cid:durableId="508637352">
    <w:abstractNumId w:val="7"/>
  </w:num>
  <w:num w:numId="7" w16cid:durableId="1993367442">
    <w:abstractNumId w:val="8"/>
  </w:num>
  <w:num w:numId="8" w16cid:durableId="922186529">
    <w:abstractNumId w:val="2"/>
  </w:num>
  <w:num w:numId="9" w16cid:durableId="34212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6"/>
    <w:rsid w:val="00000EEF"/>
    <w:rsid w:val="00001D1F"/>
    <w:rsid w:val="0001267C"/>
    <w:rsid w:val="000127B9"/>
    <w:rsid w:val="0002468F"/>
    <w:rsid w:val="00025351"/>
    <w:rsid w:val="00032D64"/>
    <w:rsid w:val="000338C7"/>
    <w:rsid w:val="00041E2D"/>
    <w:rsid w:val="0004652C"/>
    <w:rsid w:val="0004673E"/>
    <w:rsid w:val="00053B30"/>
    <w:rsid w:val="00074DE0"/>
    <w:rsid w:val="00077701"/>
    <w:rsid w:val="00080310"/>
    <w:rsid w:val="00086C47"/>
    <w:rsid w:val="00093532"/>
    <w:rsid w:val="0009358A"/>
    <w:rsid w:val="00096E63"/>
    <w:rsid w:val="000A64DC"/>
    <w:rsid w:val="000B5FC4"/>
    <w:rsid w:val="000C4673"/>
    <w:rsid w:val="000C5212"/>
    <w:rsid w:val="000D5D56"/>
    <w:rsid w:val="000E5699"/>
    <w:rsid w:val="000E6EE6"/>
    <w:rsid w:val="000E75FA"/>
    <w:rsid w:val="000F5696"/>
    <w:rsid w:val="000F5B7B"/>
    <w:rsid w:val="000F629D"/>
    <w:rsid w:val="000F6CA0"/>
    <w:rsid w:val="000F6DBC"/>
    <w:rsid w:val="00115BF5"/>
    <w:rsid w:val="00120168"/>
    <w:rsid w:val="001239C2"/>
    <w:rsid w:val="0013020D"/>
    <w:rsid w:val="00131C1A"/>
    <w:rsid w:val="001332E9"/>
    <w:rsid w:val="0013791B"/>
    <w:rsid w:val="00144CA2"/>
    <w:rsid w:val="0014708A"/>
    <w:rsid w:val="00150857"/>
    <w:rsid w:val="001610CA"/>
    <w:rsid w:val="00164F02"/>
    <w:rsid w:val="0016556F"/>
    <w:rsid w:val="00166E95"/>
    <w:rsid w:val="001770A3"/>
    <w:rsid w:val="00187226"/>
    <w:rsid w:val="00187ACE"/>
    <w:rsid w:val="001A123C"/>
    <w:rsid w:val="001B215E"/>
    <w:rsid w:val="001B63C4"/>
    <w:rsid w:val="001C183C"/>
    <w:rsid w:val="001C54F2"/>
    <w:rsid w:val="001D408E"/>
    <w:rsid w:val="001F3364"/>
    <w:rsid w:val="002053EC"/>
    <w:rsid w:val="00213FB9"/>
    <w:rsid w:val="00223B51"/>
    <w:rsid w:val="00231C2F"/>
    <w:rsid w:val="0023E72A"/>
    <w:rsid w:val="002512EC"/>
    <w:rsid w:val="002516C1"/>
    <w:rsid w:val="002568AD"/>
    <w:rsid w:val="00260706"/>
    <w:rsid w:val="00262734"/>
    <w:rsid w:val="00265251"/>
    <w:rsid w:val="002679BE"/>
    <w:rsid w:val="00282130"/>
    <w:rsid w:val="002834B8"/>
    <w:rsid w:val="00284DEC"/>
    <w:rsid w:val="00285B58"/>
    <w:rsid w:val="00295705"/>
    <w:rsid w:val="002957C3"/>
    <w:rsid w:val="00296C57"/>
    <w:rsid w:val="002A501B"/>
    <w:rsid w:val="002A62C6"/>
    <w:rsid w:val="002B37B5"/>
    <w:rsid w:val="002B56A8"/>
    <w:rsid w:val="002C092C"/>
    <w:rsid w:val="002C697C"/>
    <w:rsid w:val="002D0ED1"/>
    <w:rsid w:val="002D119B"/>
    <w:rsid w:val="002D7FE5"/>
    <w:rsid w:val="002E071C"/>
    <w:rsid w:val="002E6CAE"/>
    <w:rsid w:val="002F0ECC"/>
    <w:rsid w:val="002F5654"/>
    <w:rsid w:val="002F75BC"/>
    <w:rsid w:val="00301E3D"/>
    <w:rsid w:val="0030327F"/>
    <w:rsid w:val="003035B9"/>
    <w:rsid w:val="00323777"/>
    <w:rsid w:val="003238A9"/>
    <w:rsid w:val="003244C8"/>
    <w:rsid w:val="00337E99"/>
    <w:rsid w:val="0034128C"/>
    <w:rsid w:val="0034179C"/>
    <w:rsid w:val="003479C8"/>
    <w:rsid w:val="00350AEA"/>
    <w:rsid w:val="00351940"/>
    <w:rsid w:val="0035268D"/>
    <w:rsid w:val="0035327B"/>
    <w:rsid w:val="00361FCF"/>
    <w:rsid w:val="00376E85"/>
    <w:rsid w:val="00392039"/>
    <w:rsid w:val="00394CDD"/>
    <w:rsid w:val="003966C3"/>
    <w:rsid w:val="003A0A51"/>
    <w:rsid w:val="003A32EC"/>
    <w:rsid w:val="003A6261"/>
    <w:rsid w:val="003B29D5"/>
    <w:rsid w:val="003C3461"/>
    <w:rsid w:val="003C5601"/>
    <w:rsid w:val="003D00C1"/>
    <w:rsid w:val="003D083A"/>
    <w:rsid w:val="003E1B46"/>
    <w:rsid w:val="003E1E42"/>
    <w:rsid w:val="003E282E"/>
    <w:rsid w:val="003E3258"/>
    <w:rsid w:val="003E4CDC"/>
    <w:rsid w:val="003E51B5"/>
    <w:rsid w:val="003F4666"/>
    <w:rsid w:val="0041005F"/>
    <w:rsid w:val="00411B51"/>
    <w:rsid w:val="00420C9A"/>
    <w:rsid w:val="00424159"/>
    <w:rsid w:val="0043405A"/>
    <w:rsid w:val="004462A1"/>
    <w:rsid w:val="00446C33"/>
    <w:rsid w:val="00450A0D"/>
    <w:rsid w:val="00453577"/>
    <w:rsid w:val="0045560A"/>
    <w:rsid w:val="00455DEE"/>
    <w:rsid w:val="00461880"/>
    <w:rsid w:val="004637EC"/>
    <w:rsid w:val="004706D9"/>
    <w:rsid w:val="00474106"/>
    <w:rsid w:val="00475267"/>
    <w:rsid w:val="004754EE"/>
    <w:rsid w:val="00477458"/>
    <w:rsid w:val="004840E2"/>
    <w:rsid w:val="00487052"/>
    <w:rsid w:val="004909B1"/>
    <w:rsid w:val="00495F7B"/>
    <w:rsid w:val="004979E1"/>
    <w:rsid w:val="004A09D8"/>
    <w:rsid w:val="004B06F7"/>
    <w:rsid w:val="004B3125"/>
    <w:rsid w:val="004B39BB"/>
    <w:rsid w:val="004B72C1"/>
    <w:rsid w:val="004D4FB9"/>
    <w:rsid w:val="004D6CCC"/>
    <w:rsid w:val="004E225B"/>
    <w:rsid w:val="004E3F91"/>
    <w:rsid w:val="004E46F4"/>
    <w:rsid w:val="004F1C9E"/>
    <w:rsid w:val="004F274C"/>
    <w:rsid w:val="004F341C"/>
    <w:rsid w:val="004F7007"/>
    <w:rsid w:val="00500750"/>
    <w:rsid w:val="00506CAD"/>
    <w:rsid w:val="005126CE"/>
    <w:rsid w:val="00527848"/>
    <w:rsid w:val="005353EA"/>
    <w:rsid w:val="0053653D"/>
    <w:rsid w:val="00541B5C"/>
    <w:rsid w:val="00548798"/>
    <w:rsid w:val="00554A62"/>
    <w:rsid w:val="005650AF"/>
    <w:rsid w:val="00566916"/>
    <w:rsid w:val="00566C84"/>
    <w:rsid w:val="00572E24"/>
    <w:rsid w:val="00583CAB"/>
    <w:rsid w:val="005840B5"/>
    <w:rsid w:val="00590E5E"/>
    <w:rsid w:val="00592913"/>
    <w:rsid w:val="00594710"/>
    <w:rsid w:val="005969BD"/>
    <w:rsid w:val="00597C07"/>
    <w:rsid w:val="005A1650"/>
    <w:rsid w:val="005A19B0"/>
    <w:rsid w:val="005A56F7"/>
    <w:rsid w:val="005A599A"/>
    <w:rsid w:val="005B06E6"/>
    <w:rsid w:val="005B0DDB"/>
    <w:rsid w:val="005B2CE6"/>
    <w:rsid w:val="005B3603"/>
    <w:rsid w:val="005B76E4"/>
    <w:rsid w:val="005B7F0D"/>
    <w:rsid w:val="005C0DCA"/>
    <w:rsid w:val="005C485A"/>
    <w:rsid w:val="005C536E"/>
    <w:rsid w:val="005E1111"/>
    <w:rsid w:val="005F26EF"/>
    <w:rsid w:val="005F5B90"/>
    <w:rsid w:val="00601212"/>
    <w:rsid w:val="00610A57"/>
    <w:rsid w:val="0061590E"/>
    <w:rsid w:val="00617863"/>
    <w:rsid w:val="00620C54"/>
    <w:rsid w:val="00622E93"/>
    <w:rsid w:val="00623A8A"/>
    <w:rsid w:val="00624480"/>
    <w:rsid w:val="00626C63"/>
    <w:rsid w:val="00630809"/>
    <w:rsid w:val="00631D23"/>
    <w:rsid w:val="00643DBC"/>
    <w:rsid w:val="00646708"/>
    <w:rsid w:val="0065F6D7"/>
    <w:rsid w:val="006610C8"/>
    <w:rsid w:val="006703DB"/>
    <w:rsid w:val="00674EBB"/>
    <w:rsid w:val="0067636B"/>
    <w:rsid w:val="00676DB7"/>
    <w:rsid w:val="00684D1F"/>
    <w:rsid w:val="00685136"/>
    <w:rsid w:val="0069616B"/>
    <w:rsid w:val="006A0173"/>
    <w:rsid w:val="006A1596"/>
    <w:rsid w:val="006A181C"/>
    <w:rsid w:val="006A4A82"/>
    <w:rsid w:val="006B2492"/>
    <w:rsid w:val="006B3671"/>
    <w:rsid w:val="006B4421"/>
    <w:rsid w:val="006C6B96"/>
    <w:rsid w:val="006D1608"/>
    <w:rsid w:val="006E13C8"/>
    <w:rsid w:val="006E30C3"/>
    <w:rsid w:val="006F3008"/>
    <w:rsid w:val="007024F5"/>
    <w:rsid w:val="00726AFF"/>
    <w:rsid w:val="00733895"/>
    <w:rsid w:val="00735826"/>
    <w:rsid w:val="007440B4"/>
    <w:rsid w:val="00754C5B"/>
    <w:rsid w:val="00755201"/>
    <w:rsid w:val="00764D12"/>
    <w:rsid w:val="00765C5E"/>
    <w:rsid w:val="0076769A"/>
    <w:rsid w:val="00770CC0"/>
    <w:rsid w:val="007971B4"/>
    <w:rsid w:val="007A109B"/>
    <w:rsid w:val="007A367E"/>
    <w:rsid w:val="007A5B8C"/>
    <w:rsid w:val="007A6AF2"/>
    <w:rsid w:val="007B6375"/>
    <w:rsid w:val="007C21C5"/>
    <w:rsid w:val="007D1EC6"/>
    <w:rsid w:val="007D4B5D"/>
    <w:rsid w:val="007D5F62"/>
    <w:rsid w:val="007E02B5"/>
    <w:rsid w:val="007E3DB5"/>
    <w:rsid w:val="007F13BD"/>
    <w:rsid w:val="00812E70"/>
    <w:rsid w:val="008305DD"/>
    <w:rsid w:val="008410FE"/>
    <w:rsid w:val="008423CD"/>
    <w:rsid w:val="0085465E"/>
    <w:rsid w:val="00856B15"/>
    <w:rsid w:val="00856FA4"/>
    <w:rsid w:val="008611EF"/>
    <w:rsid w:val="00864A96"/>
    <w:rsid w:val="00871376"/>
    <w:rsid w:val="0087360D"/>
    <w:rsid w:val="008758DC"/>
    <w:rsid w:val="00875D3D"/>
    <w:rsid w:val="00881BEE"/>
    <w:rsid w:val="00884283"/>
    <w:rsid w:val="00887561"/>
    <w:rsid w:val="00896818"/>
    <w:rsid w:val="008A02F9"/>
    <w:rsid w:val="008A0782"/>
    <w:rsid w:val="008A61FD"/>
    <w:rsid w:val="008A6BE5"/>
    <w:rsid w:val="008A707D"/>
    <w:rsid w:val="008B5A16"/>
    <w:rsid w:val="008B7F50"/>
    <w:rsid w:val="008C23CF"/>
    <w:rsid w:val="008C4DBC"/>
    <w:rsid w:val="008D3768"/>
    <w:rsid w:val="008D4A83"/>
    <w:rsid w:val="008E534B"/>
    <w:rsid w:val="008E5C8D"/>
    <w:rsid w:val="00901CBB"/>
    <w:rsid w:val="009127A9"/>
    <w:rsid w:val="00930149"/>
    <w:rsid w:val="00932F6A"/>
    <w:rsid w:val="009403DA"/>
    <w:rsid w:val="00945522"/>
    <w:rsid w:val="009631D9"/>
    <w:rsid w:val="00970799"/>
    <w:rsid w:val="009817AE"/>
    <w:rsid w:val="0099075E"/>
    <w:rsid w:val="009926A5"/>
    <w:rsid w:val="009A0D08"/>
    <w:rsid w:val="009A312A"/>
    <w:rsid w:val="009A3DEC"/>
    <w:rsid w:val="009B0BF5"/>
    <w:rsid w:val="009B3A09"/>
    <w:rsid w:val="009B7AD0"/>
    <w:rsid w:val="009C222C"/>
    <w:rsid w:val="009C7392"/>
    <w:rsid w:val="009D0E6A"/>
    <w:rsid w:val="009F7438"/>
    <w:rsid w:val="00A05FFD"/>
    <w:rsid w:val="00A07F95"/>
    <w:rsid w:val="00A1348D"/>
    <w:rsid w:val="00A1530E"/>
    <w:rsid w:val="00A21A71"/>
    <w:rsid w:val="00A3156D"/>
    <w:rsid w:val="00A32817"/>
    <w:rsid w:val="00A356D4"/>
    <w:rsid w:val="00A3E85E"/>
    <w:rsid w:val="00A40DB1"/>
    <w:rsid w:val="00A427CA"/>
    <w:rsid w:val="00A441FD"/>
    <w:rsid w:val="00A60EC0"/>
    <w:rsid w:val="00A651A0"/>
    <w:rsid w:val="00A770A3"/>
    <w:rsid w:val="00A77855"/>
    <w:rsid w:val="00A80ACC"/>
    <w:rsid w:val="00A86D6E"/>
    <w:rsid w:val="00A87EAC"/>
    <w:rsid w:val="00A93003"/>
    <w:rsid w:val="00AA7E7B"/>
    <w:rsid w:val="00AB0BAE"/>
    <w:rsid w:val="00AB6F9F"/>
    <w:rsid w:val="00AC0B22"/>
    <w:rsid w:val="00AC6A2D"/>
    <w:rsid w:val="00AD3027"/>
    <w:rsid w:val="00AD6AF8"/>
    <w:rsid w:val="00AE184A"/>
    <w:rsid w:val="00AF62C8"/>
    <w:rsid w:val="00AF788F"/>
    <w:rsid w:val="00B104D7"/>
    <w:rsid w:val="00B109CE"/>
    <w:rsid w:val="00B11FF1"/>
    <w:rsid w:val="00B14567"/>
    <w:rsid w:val="00B1617F"/>
    <w:rsid w:val="00B1709B"/>
    <w:rsid w:val="00B20275"/>
    <w:rsid w:val="00B22FBF"/>
    <w:rsid w:val="00B2772A"/>
    <w:rsid w:val="00B348A9"/>
    <w:rsid w:val="00B34DDB"/>
    <w:rsid w:val="00B47685"/>
    <w:rsid w:val="00B51481"/>
    <w:rsid w:val="00B54875"/>
    <w:rsid w:val="00B6232F"/>
    <w:rsid w:val="00B630BB"/>
    <w:rsid w:val="00B6530A"/>
    <w:rsid w:val="00B661A6"/>
    <w:rsid w:val="00B67511"/>
    <w:rsid w:val="00B712A7"/>
    <w:rsid w:val="00B816EE"/>
    <w:rsid w:val="00B835E5"/>
    <w:rsid w:val="00B86B4C"/>
    <w:rsid w:val="00B876FA"/>
    <w:rsid w:val="00BA3DD1"/>
    <w:rsid w:val="00BA49E6"/>
    <w:rsid w:val="00BA7855"/>
    <w:rsid w:val="00BB4851"/>
    <w:rsid w:val="00BB600D"/>
    <w:rsid w:val="00BC2044"/>
    <w:rsid w:val="00BC2993"/>
    <w:rsid w:val="00BC2DBB"/>
    <w:rsid w:val="00BC5E57"/>
    <w:rsid w:val="00BE7D74"/>
    <w:rsid w:val="00BF5A2C"/>
    <w:rsid w:val="00C00FFA"/>
    <w:rsid w:val="00C12D40"/>
    <w:rsid w:val="00C13693"/>
    <w:rsid w:val="00C30638"/>
    <w:rsid w:val="00C33959"/>
    <w:rsid w:val="00C34953"/>
    <w:rsid w:val="00C3772F"/>
    <w:rsid w:val="00C510C8"/>
    <w:rsid w:val="00C518C4"/>
    <w:rsid w:val="00C71084"/>
    <w:rsid w:val="00C821C6"/>
    <w:rsid w:val="00C83D65"/>
    <w:rsid w:val="00CA1EEA"/>
    <w:rsid w:val="00CA27FC"/>
    <w:rsid w:val="00CB0A6B"/>
    <w:rsid w:val="00CB5858"/>
    <w:rsid w:val="00CC1AD3"/>
    <w:rsid w:val="00CC344D"/>
    <w:rsid w:val="00CD0EC4"/>
    <w:rsid w:val="00CD19D5"/>
    <w:rsid w:val="00CE40EA"/>
    <w:rsid w:val="00D0559B"/>
    <w:rsid w:val="00D06498"/>
    <w:rsid w:val="00D14E43"/>
    <w:rsid w:val="00D21A9E"/>
    <w:rsid w:val="00D223DB"/>
    <w:rsid w:val="00D22B71"/>
    <w:rsid w:val="00D2480D"/>
    <w:rsid w:val="00D2652E"/>
    <w:rsid w:val="00D304D0"/>
    <w:rsid w:val="00D33BA1"/>
    <w:rsid w:val="00D45424"/>
    <w:rsid w:val="00D53281"/>
    <w:rsid w:val="00D65788"/>
    <w:rsid w:val="00D66EDE"/>
    <w:rsid w:val="00D7025B"/>
    <w:rsid w:val="00D747D3"/>
    <w:rsid w:val="00D75BC5"/>
    <w:rsid w:val="00D7734E"/>
    <w:rsid w:val="00D77D26"/>
    <w:rsid w:val="00D84470"/>
    <w:rsid w:val="00DA0763"/>
    <w:rsid w:val="00DA1721"/>
    <w:rsid w:val="00DA459A"/>
    <w:rsid w:val="00DC505D"/>
    <w:rsid w:val="00DC6F2A"/>
    <w:rsid w:val="00DD43DD"/>
    <w:rsid w:val="00DE2F86"/>
    <w:rsid w:val="00DE44A4"/>
    <w:rsid w:val="00DE470C"/>
    <w:rsid w:val="00DF2612"/>
    <w:rsid w:val="00DF7F33"/>
    <w:rsid w:val="00E1097F"/>
    <w:rsid w:val="00E10A13"/>
    <w:rsid w:val="00E10A60"/>
    <w:rsid w:val="00E13C0F"/>
    <w:rsid w:val="00E144A1"/>
    <w:rsid w:val="00E14A51"/>
    <w:rsid w:val="00E16058"/>
    <w:rsid w:val="00E2300F"/>
    <w:rsid w:val="00E246DB"/>
    <w:rsid w:val="00E262EF"/>
    <w:rsid w:val="00E34551"/>
    <w:rsid w:val="00E36521"/>
    <w:rsid w:val="00E4173F"/>
    <w:rsid w:val="00E41C27"/>
    <w:rsid w:val="00E42BE4"/>
    <w:rsid w:val="00E45000"/>
    <w:rsid w:val="00E45D1A"/>
    <w:rsid w:val="00E46A68"/>
    <w:rsid w:val="00E51E53"/>
    <w:rsid w:val="00E54BCB"/>
    <w:rsid w:val="00E56E8B"/>
    <w:rsid w:val="00E57D40"/>
    <w:rsid w:val="00E65485"/>
    <w:rsid w:val="00E754C9"/>
    <w:rsid w:val="00E75A46"/>
    <w:rsid w:val="00E82A4A"/>
    <w:rsid w:val="00E83A28"/>
    <w:rsid w:val="00E96C3F"/>
    <w:rsid w:val="00E97D89"/>
    <w:rsid w:val="00EA28AA"/>
    <w:rsid w:val="00EA3FCB"/>
    <w:rsid w:val="00EC2567"/>
    <w:rsid w:val="00ED04EB"/>
    <w:rsid w:val="00ED3FB2"/>
    <w:rsid w:val="00EE4412"/>
    <w:rsid w:val="00EE632D"/>
    <w:rsid w:val="00EE756B"/>
    <w:rsid w:val="00EF0107"/>
    <w:rsid w:val="00EF276A"/>
    <w:rsid w:val="00EF523E"/>
    <w:rsid w:val="00EF72E6"/>
    <w:rsid w:val="00F0738D"/>
    <w:rsid w:val="00F101DC"/>
    <w:rsid w:val="00F11705"/>
    <w:rsid w:val="00F11740"/>
    <w:rsid w:val="00F40AB7"/>
    <w:rsid w:val="00F470B2"/>
    <w:rsid w:val="00F61079"/>
    <w:rsid w:val="00F6256F"/>
    <w:rsid w:val="00F62DAB"/>
    <w:rsid w:val="00F651AB"/>
    <w:rsid w:val="00F730C6"/>
    <w:rsid w:val="00F743F3"/>
    <w:rsid w:val="00F82183"/>
    <w:rsid w:val="00F96ACE"/>
    <w:rsid w:val="00FB58B0"/>
    <w:rsid w:val="00FC59F9"/>
    <w:rsid w:val="00FD681C"/>
    <w:rsid w:val="013A1C84"/>
    <w:rsid w:val="01F9B8F0"/>
    <w:rsid w:val="020649A5"/>
    <w:rsid w:val="022EFA6D"/>
    <w:rsid w:val="0257B268"/>
    <w:rsid w:val="02827A2C"/>
    <w:rsid w:val="02D0E2B9"/>
    <w:rsid w:val="02D3F917"/>
    <w:rsid w:val="02F89AA0"/>
    <w:rsid w:val="03359DD9"/>
    <w:rsid w:val="0375C0DE"/>
    <w:rsid w:val="03C27893"/>
    <w:rsid w:val="03F7B8CE"/>
    <w:rsid w:val="043630F8"/>
    <w:rsid w:val="0465615C"/>
    <w:rsid w:val="04D42407"/>
    <w:rsid w:val="04DDBD36"/>
    <w:rsid w:val="04E7D5EC"/>
    <w:rsid w:val="04F8487B"/>
    <w:rsid w:val="055F4B10"/>
    <w:rsid w:val="0562E41A"/>
    <w:rsid w:val="056A78ED"/>
    <w:rsid w:val="05E11D6A"/>
    <w:rsid w:val="05E41445"/>
    <w:rsid w:val="0629DBB1"/>
    <w:rsid w:val="06E3DC2C"/>
    <w:rsid w:val="07042483"/>
    <w:rsid w:val="0735FF18"/>
    <w:rsid w:val="075D3705"/>
    <w:rsid w:val="076C9D2B"/>
    <w:rsid w:val="079E0015"/>
    <w:rsid w:val="07AFF4E0"/>
    <w:rsid w:val="0869697F"/>
    <w:rsid w:val="087380BF"/>
    <w:rsid w:val="0889F987"/>
    <w:rsid w:val="09760943"/>
    <w:rsid w:val="097B83D1"/>
    <w:rsid w:val="0A6189DA"/>
    <w:rsid w:val="0A7EDC15"/>
    <w:rsid w:val="0A88D6FD"/>
    <w:rsid w:val="0AA383F7"/>
    <w:rsid w:val="0AF6A26A"/>
    <w:rsid w:val="0B1EF47E"/>
    <w:rsid w:val="0B50EF3E"/>
    <w:rsid w:val="0B78BFFE"/>
    <w:rsid w:val="0B9AF6D8"/>
    <w:rsid w:val="0BB00028"/>
    <w:rsid w:val="0C3530A6"/>
    <w:rsid w:val="0C85D3CB"/>
    <w:rsid w:val="0C8ECC74"/>
    <w:rsid w:val="0C9F33B9"/>
    <w:rsid w:val="0D309193"/>
    <w:rsid w:val="0D3770FE"/>
    <w:rsid w:val="0D53E760"/>
    <w:rsid w:val="0D8C04C8"/>
    <w:rsid w:val="0D97901D"/>
    <w:rsid w:val="0DDF7E79"/>
    <w:rsid w:val="0E3EB497"/>
    <w:rsid w:val="0E862AE8"/>
    <w:rsid w:val="0EA3E9D2"/>
    <w:rsid w:val="0F45521C"/>
    <w:rsid w:val="0F5156C6"/>
    <w:rsid w:val="0F5E11E8"/>
    <w:rsid w:val="0F89EE3C"/>
    <w:rsid w:val="0F8B7787"/>
    <w:rsid w:val="0F99901F"/>
    <w:rsid w:val="0FEB80B5"/>
    <w:rsid w:val="0FF0C6D4"/>
    <w:rsid w:val="1051C455"/>
    <w:rsid w:val="105BD6D9"/>
    <w:rsid w:val="10CADF58"/>
    <w:rsid w:val="1106C01B"/>
    <w:rsid w:val="11138F27"/>
    <w:rsid w:val="11186FA9"/>
    <w:rsid w:val="113A8016"/>
    <w:rsid w:val="11858A71"/>
    <w:rsid w:val="11A10F2C"/>
    <w:rsid w:val="11B6D3A9"/>
    <w:rsid w:val="11B78E88"/>
    <w:rsid w:val="11C30B48"/>
    <w:rsid w:val="1250D9C5"/>
    <w:rsid w:val="12AE4C6E"/>
    <w:rsid w:val="12B34158"/>
    <w:rsid w:val="12C96C63"/>
    <w:rsid w:val="13502DA6"/>
    <w:rsid w:val="137191E6"/>
    <w:rsid w:val="137E4575"/>
    <w:rsid w:val="139D12CF"/>
    <w:rsid w:val="13AFDC24"/>
    <w:rsid w:val="1427BB4F"/>
    <w:rsid w:val="14935768"/>
    <w:rsid w:val="149CC3ED"/>
    <w:rsid w:val="14BAA858"/>
    <w:rsid w:val="14FB478B"/>
    <w:rsid w:val="1508BE23"/>
    <w:rsid w:val="151E6891"/>
    <w:rsid w:val="159D9344"/>
    <w:rsid w:val="15DA9768"/>
    <w:rsid w:val="166D880B"/>
    <w:rsid w:val="1678EF08"/>
    <w:rsid w:val="16879C98"/>
    <w:rsid w:val="168C79EA"/>
    <w:rsid w:val="16933756"/>
    <w:rsid w:val="16D64A3C"/>
    <w:rsid w:val="173D3C34"/>
    <w:rsid w:val="1744398F"/>
    <w:rsid w:val="1779A3D2"/>
    <w:rsid w:val="177EC2F0"/>
    <w:rsid w:val="1785BFF1"/>
    <w:rsid w:val="1805EE62"/>
    <w:rsid w:val="1844EFC9"/>
    <w:rsid w:val="18BC12A7"/>
    <w:rsid w:val="18FEE0C9"/>
    <w:rsid w:val="190BF8FA"/>
    <w:rsid w:val="193E47C9"/>
    <w:rsid w:val="194C7FE3"/>
    <w:rsid w:val="1994F33E"/>
    <w:rsid w:val="19C3216D"/>
    <w:rsid w:val="19F02A17"/>
    <w:rsid w:val="1A003FE6"/>
    <w:rsid w:val="1A3DFFE3"/>
    <w:rsid w:val="1AAA96F3"/>
    <w:rsid w:val="1ADA679F"/>
    <w:rsid w:val="1B4FCD97"/>
    <w:rsid w:val="1B592857"/>
    <w:rsid w:val="1BE40D3E"/>
    <w:rsid w:val="1BE506B2"/>
    <w:rsid w:val="1BF1BD91"/>
    <w:rsid w:val="1BFFC31F"/>
    <w:rsid w:val="1C006059"/>
    <w:rsid w:val="1C0D8A9A"/>
    <w:rsid w:val="1C8EF153"/>
    <w:rsid w:val="1C96042C"/>
    <w:rsid w:val="1CB1D853"/>
    <w:rsid w:val="1CE8DA1F"/>
    <w:rsid w:val="1D153090"/>
    <w:rsid w:val="1D1CC4DB"/>
    <w:rsid w:val="1D33DAAF"/>
    <w:rsid w:val="1DC47154"/>
    <w:rsid w:val="1DF4CFB8"/>
    <w:rsid w:val="1E24C6C9"/>
    <w:rsid w:val="1E3331D6"/>
    <w:rsid w:val="1E58EEA1"/>
    <w:rsid w:val="1ECE84ED"/>
    <w:rsid w:val="1EF7D5A4"/>
    <w:rsid w:val="1F2F1AA2"/>
    <w:rsid w:val="1F6ED956"/>
    <w:rsid w:val="1F788FDA"/>
    <w:rsid w:val="203FA8F5"/>
    <w:rsid w:val="20C7A9DB"/>
    <w:rsid w:val="20CAA83B"/>
    <w:rsid w:val="212542DC"/>
    <w:rsid w:val="217E50BB"/>
    <w:rsid w:val="21F9A539"/>
    <w:rsid w:val="21FEB049"/>
    <w:rsid w:val="2204D465"/>
    <w:rsid w:val="22FC4CEE"/>
    <w:rsid w:val="23112ABD"/>
    <w:rsid w:val="2314736B"/>
    <w:rsid w:val="23178873"/>
    <w:rsid w:val="232A1A7F"/>
    <w:rsid w:val="2334E324"/>
    <w:rsid w:val="234A0364"/>
    <w:rsid w:val="23694801"/>
    <w:rsid w:val="23863A27"/>
    <w:rsid w:val="238AE7CF"/>
    <w:rsid w:val="23A10FDE"/>
    <w:rsid w:val="24440206"/>
    <w:rsid w:val="24492EEE"/>
    <w:rsid w:val="24C4DEB4"/>
    <w:rsid w:val="25358C58"/>
    <w:rsid w:val="2547C05E"/>
    <w:rsid w:val="2565811A"/>
    <w:rsid w:val="25866C71"/>
    <w:rsid w:val="2594F077"/>
    <w:rsid w:val="25A90A2F"/>
    <w:rsid w:val="2614EE61"/>
    <w:rsid w:val="261F5E38"/>
    <w:rsid w:val="26486DEB"/>
    <w:rsid w:val="264A514B"/>
    <w:rsid w:val="26895ECE"/>
    <w:rsid w:val="26BDF86B"/>
    <w:rsid w:val="271E619F"/>
    <w:rsid w:val="27394726"/>
    <w:rsid w:val="2746F8FE"/>
    <w:rsid w:val="27792FE6"/>
    <w:rsid w:val="27890065"/>
    <w:rsid w:val="27B74F36"/>
    <w:rsid w:val="281CEC1B"/>
    <w:rsid w:val="28607D6C"/>
    <w:rsid w:val="28F79C38"/>
    <w:rsid w:val="2977B8CD"/>
    <w:rsid w:val="298E8E94"/>
    <w:rsid w:val="299A3D71"/>
    <w:rsid w:val="2A5C6D84"/>
    <w:rsid w:val="2A652C20"/>
    <w:rsid w:val="2A84A6FF"/>
    <w:rsid w:val="2AD3016B"/>
    <w:rsid w:val="2B5F7C6C"/>
    <w:rsid w:val="2BEDACE2"/>
    <w:rsid w:val="2C1FD9EF"/>
    <w:rsid w:val="2C26FAF0"/>
    <w:rsid w:val="2CD69100"/>
    <w:rsid w:val="2CE69AC1"/>
    <w:rsid w:val="2D0165C4"/>
    <w:rsid w:val="2D1B5094"/>
    <w:rsid w:val="2D1BEC6E"/>
    <w:rsid w:val="2D1C0F77"/>
    <w:rsid w:val="2D2B1F41"/>
    <w:rsid w:val="2DC8A166"/>
    <w:rsid w:val="2DF0F362"/>
    <w:rsid w:val="2E0D757E"/>
    <w:rsid w:val="2E48DB65"/>
    <w:rsid w:val="2E6D2E27"/>
    <w:rsid w:val="2E926C01"/>
    <w:rsid w:val="2E9FC281"/>
    <w:rsid w:val="2EA7AB7F"/>
    <w:rsid w:val="2EB13EC4"/>
    <w:rsid w:val="2EB6EA84"/>
    <w:rsid w:val="2EC7C987"/>
    <w:rsid w:val="2ED89F85"/>
    <w:rsid w:val="2F27CE9D"/>
    <w:rsid w:val="2F7C0BDA"/>
    <w:rsid w:val="2FBA621E"/>
    <w:rsid w:val="2FD60594"/>
    <w:rsid w:val="304C9702"/>
    <w:rsid w:val="305CB0A7"/>
    <w:rsid w:val="307C6A4B"/>
    <w:rsid w:val="312A3D2C"/>
    <w:rsid w:val="31335C6E"/>
    <w:rsid w:val="3189D019"/>
    <w:rsid w:val="31D87019"/>
    <w:rsid w:val="324409E5"/>
    <w:rsid w:val="3276ABB1"/>
    <w:rsid w:val="328BC3D2"/>
    <w:rsid w:val="32ADFCAE"/>
    <w:rsid w:val="32C0185C"/>
    <w:rsid w:val="32CF136E"/>
    <w:rsid w:val="33581B9A"/>
    <w:rsid w:val="336ED8D1"/>
    <w:rsid w:val="33C83164"/>
    <w:rsid w:val="33D0FA56"/>
    <w:rsid w:val="33F707D6"/>
    <w:rsid w:val="345B528A"/>
    <w:rsid w:val="348C5C86"/>
    <w:rsid w:val="34C5C87A"/>
    <w:rsid w:val="35124682"/>
    <w:rsid w:val="352B99D1"/>
    <w:rsid w:val="35323A18"/>
    <w:rsid w:val="354614A4"/>
    <w:rsid w:val="3570D4A9"/>
    <w:rsid w:val="357E0B58"/>
    <w:rsid w:val="359E5C17"/>
    <w:rsid w:val="35D97D14"/>
    <w:rsid w:val="36762993"/>
    <w:rsid w:val="369EB019"/>
    <w:rsid w:val="36F89A07"/>
    <w:rsid w:val="378493DA"/>
    <w:rsid w:val="37B1A44C"/>
    <w:rsid w:val="37C0ED6A"/>
    <w:rsid w:val="37D20002"/>
    <w:rsid w:val="382E138D"/>
    <w:rsid w:val="384FEDE2"/>
    <w:rsid w:val="38630334"/>
    <w:rsid w:val="38845269"/>
    <w:rsid w:val="3892E2A3"/>
    <w:rsid w:val="38CF34AB"/>
    <w:rsid w:val="3913DD42"/>
    <w:rsid w:val="398FF4F1"/>
    <w:rsid w:val="3A11E1F9"/>
    <w:rsid w:val="3A41F6BA"/>
    <w:rsid w:val="3A9E68D9"/>
    <w:rsid w:val="3AADAC87"/>
    <w:rsid w:val="3BABD7FF"/>
    <w:rsid w:val="3BAD7327"/>
    <w:rsid w:val="3C029BCC"/>
    <w:rsid w:val="3C3B1726"/>
    <w:rsid w:val="3C5999CE"/>
    <w:rsid w:val="3CFD565F"/>
    <w:rsid w:val="3D569A8F"/>
    <w:rsid w:val="3D931662"/>
    <w:rsid w:val="3DA0C206"/>
    <w:rsid w:val="3E544F57"/>
    <w:rsid w:val="3E69ED67"/>
    <w:rsid w:val="3E999119"/>
    <w:rsid w:val="3F16BE3E"/>
    <w:rsid w:val="3F269D6C"/>
    <w:rsid w:val="3F5388BD"/>
    <w:rsid w:val="3FC767B2"/>
    <w:rsid w:val="40284F20"/>
    <w:rsid w:val="40CA3D73"/>
    <w:rsid w:val="4146AC48"/>
    <w:rsid w:val="41501B0B"/>
    <w:rsid w:val="415454A0"/>
    <w:rsid w:val="415B4B50"/>
    <w:rsid w:val="416AC67D"/>
    <w:rsid w:val="417ED194"/>
    <w:rsid w:val="419FCE59"/>
    <w:rsid w:val="41ADFF6D"/>
    <w:rsid w:val="41D03447"/>
    <w:rsid w:val="41DD7901"/>
    <w:rsid w:val="41EB2C7F"/>
    <w:rsid w:val="41F6839D"/>
    <w:rsid w:val="41F73414"/>
    <w:rsid w:val="425FC03C"/>
    <w:rsid w:val="426DF701"/>
    <w:rsid w:val="4289F2EB"/>
    <w:rsid w:val="4289FCE8"/>
    <w:rsid w:val="42DE34F1"/>
    <w:rsid w:val="433753B9"/>
    <w:rsid w:val="43759D85"/>
    <w:rsid w:val="43D6B4BD"/>
    <w:rsid w:val="44C90AFE"/>
    <w:rsid w:val="44CAD358"/>
    <w:rsid w:val="44F8EDB5"/>
    <w:rsid w:val="451C7B4D"/>
    <w:rsid w:val="4569AE00"/>
    <w:rsid w:val="456DE498"/>
    <w:rsid w:val="45A5BAF2"/>
    <w:rsid w:val="46356728"/>
    <w:rsid w:val="4677EC8D"/>
    <w:rsid w:val="46889D9D"/>
    <w:rsid w:val="47028581"/>
    <w:rsid w:val="472265EC"/>
    <w:rsid w:val="47C0660F"/>
    <w:rsid w:val="48212A68"/>
    <w:rsid w:val="482951AE"/>
    <w:rsid w:val="489A715A"/>
    <w:rsid w:val="489FCCDA"/>
    <w:rsid w:val="48B27B32"/>
    <w:rsid w:val="48D0B571"/>
    <w:rsid w:val="490B418A"/>
    <w:rsid w:val="49151B5D"/>
    <w:rsid w:val="4915F61F"/>
    <w:rsid w:val="494AB76C"/>
    <w:rsid w:val="498145A6"/>
    <w:rsid w:val="498D3C94"/>
    <w:rsid w:val="4A515FF2"/>
    <w:rsid w:val="4A7A9065"/>
    <w:rsid w:val="4AC1903E"/>
    <w:rsid w:val="4AD4D0C2"/>
    <w:rsid w:val="4B5705B2"/>
    <w:rsid w:val="4BDE0701"/>
    <w:rsid w:val="4C797518"/>
    <w:rsid w:val="4C90207B"/>
    <w:rsid w:val="4CC6F66E"/>
    <w:rsid w:val="4D0F5873"/>
    <w:rsid w:val="4D6041E4"/>
    <w:rsid w:val="4D9DCB97"/>
    <w:rsid w:val="4DFD7C93"/>
    <w:rsid w:val="4E0C731E"/>
    <w:rsid w:val="4E20A1FA"/>
    <w:rsid w:val="4E456636"/>
    <w:rsid w:val="4EABC456"/>
    <w:rsid w:val="4ECD7584"/>
    <w:rsid w:val="4F17188F"/>
    <w:rsid w:val="4FDEA0FB"/>
    <w:rsid w:val="4FFAEDFC"/>
    <w:rsid w:val="50174D01"/>
    <w:rsid w:val="502C3EFD"/>
    <w:rsid w:val="50347E7E"/>
    <w:rsid w:val="504FD1EE"/>
    <w:rsid w:val="5075AB09"/>
    <w:rsid w:val="50844CDC"/>
    <w:rsid w:val="508D8870"/>
    <w:rsid w:val="5093E7C8"/>
    <w:rsid w:val="50E9DCEE"/>
    <w:rsid w:val="511859F9"/>
    <w:rsid w:val="517331EA"/>
    <w:rsid w:val="51DAE09D"/>
    <w:rsid w:val="520A1C86"/>
    <w:rsid w:val="5215056D"/>
    <w:rsid w:val="52786AC1"/>
    <w:rsid w:val="529487A8"/>
    <w:rsid w:val="529E5494"/>
    <w:rsid w:val="530389B5"/>
    <w:rsid w:val="532F968E"/>
    <w:rsid w:val="53400438"/>
    <w:rsid w:val="534241F1"/>
    <w:rsid w:val="535C77D4"/>
    <w:rsid w:val="536DE5C9"/>
    <w:rsid w:val="53DAC32B"/>
    <w:rsid w:val="53F6F385"/>
    <w:rsid w:val="54336D06"/>
    <w:rsid w:val="5467EB5E"/>
    <w:rsid w:val="546F5482"/>
    <w:rsid w:val="54A0A1CA"/>
    <w:rsid w:val="54A1F144"/>
    <w:rsid w:val="54C792CB"/>
    <w:rsid w:val="54CE741D"/>
    <w:rsid w:val="54D95830"/>
    <w:rsid w:val="553B2268"/>
    <w:rsid w:val="55420223"/>
    <w:rsid w:val="55912F6F"/>
    <w:rsid w:val="5598A7B5"/>
    <w:rsid w:val="55DEA433"/>
    <w:rsid w:val="56305C88"/>
    <w:rsid w:val="563BC6B1"/>
    <w:rsid w:val="56485BA0"/>
    <w:rsid w:val="568B96AF"/>
    <w:rsid w:val="568EBB73"/>
    <w:rsid w:val="56D115D7"/>
    <w:rsid w:val="56DC3AC2"/>
    <w:rsid w:val="57390032"/>
    <w:rsid w:val="57DD43E0"/>
    <w:rsid w:val="5819CAC9"/>
    <w:rsid w:val="5878F59C"/>
    <w:rsid w:val="58BA3AA9"/>
    <w:rsid w:val="58DD4FD4"/>
    <w:rsid w:val="58DEA137"/>
    <w:rsid w:val="58E92299"/>
    <w:rsid w:val="59129987"/>
    <w:rsid w:val="59191EB4"/>
    <w:rsid w:val="59319BF1"/>
    <w:rsid w:val="5933E53D"/>
    <w:rsid w:val="59BE843B"/>
    <w:rsid w:val="59F66B32"/>
    <w:rsid w:val="5A1E7F2A"/>
    <w:rsid w:val="5A51C4D5"/>
    <w:rsid w:val="5AB98AC3"/>
    <w:rsid w:val="5AE834D1"/>
    <w:rsid w:val="5AE9205F"/>
    <w:rsid w:val="5B09365A"/>
    <w:rsid w:val="5B8D056F"/>
    <w:rsid w:val="5BA497E7"/>
    <w:rsid w:val="5C575E13"/>
    <w:rsid w:val="5C878D75"/>
    <w:rsid w:val="5C97421B"/>
    <w:rsid w:val="5CED597F"/>
    <w:rsid w:val="5D2D4EFA"/>
    <w:rsid w:val="5D9466B5"/>
    <w:rsid w:val="5DB4D090"/>
    <w:rsid w:val="5DC7C197"/>
    <w:rsid w:val="5DDF1977"/>
    <w:rsid w:val="5DF210AC"/>
    <w:rsid w:val="5DF80C29"/>
    <w:rsid w:val="5E5DB546"/>
    <w:rsid w:val="5F3ED03A"/>
    <w:rsid w:val="5F5BDEDA"/>
    <w:rsid w:val="5F62EE42"/>
    <w:rsid w:val="5F813DAD"/>
    <w:rsid w:val="5F98E077"/>
    <w:rsid w:val="5FC40CA1"/>
    <w:rsid w:val="603A1435"/>
    <w:rsid w:val="60835798"/>
    <w:rsid w:val="60BC79BB"/>
    <w:rsid w:val="60D13383"/>
    <w:rsid w:val="60F9F0DF"/>
    <w:rsid w:val="610A69AD"/>
    <w:rsid w:val="611686AC"/>
    <w:rsid w:val="61627B4A"/>
    <w:rsid w:val="61AF0D32"/>
    <w:rsid w:val="61E77527"/>
    <w:rsid w:val="61ED6F3D"/>
    <w:rsid w:val="62ACEE3B"/>
    <w:rsid w:val="62F1842D"/>
    <w:rsid w:val="6302A981"/>
    <w:rsid w:val="638C1CD3"/>
    <w:rsid w:val="63E7F20A"/>
    <w:rsid w:val="6414DC1F"/>
    <w:rsid w:val="6436B0CD"/>
    <w:rsid w:val="643EA192"/>
    <w:rsid w:val="6450114E"/>
    <w:rsid w:val="64743C9F"/>
    <w:rsid w:val="64B3B2A6"/>
    <w:rsid w:val="64BA9218"/>
    <w:rsid w:val="64C077F3"/>
    <w:rsid w:val="64F7BC26"/>
    <w:rsid w:val="64FC0C82"/>
    <w:rsid w:val="652A2016"/>
    <w:rsid w:val="65AC44C0"/>
    <w:rsid w:val="6657A5E4"/>
    <w:rsid w:val="6664131D"/>
    <w:rsid w:val="66BE86BA"/>
    <w:rsid w:val="66F57D0C"/>
    <w:rsid w:val="67A73A15"/>
    <w:rsid w:val="67E79FAB"/>
    <w:rsid w:val="67E7B026"/>
    <w:rsid w:val="68B63ACF"/>
    <w:rsid w:val="68C114AD"/>
    <w:rsid w:val="68D59B01"/>
    <w:rsid w:val="692CFA04"/>
    <w:rsid w:val="69334090"/>
    <w:rsid w:val="69735927"/>
    <w:rsid w:val="69A59482"/>
    <w:rsid w:val="69E44DA6"/>
    <w:rsid w:val="6A1D4EAD"/>
    <w:rsid w:val="6A21D724"/>
    <w:rsid w:val="6A74D66C"/>
    <w:rsid w:val="6A784ABB"/>
    <w:rsid w:val="6AE3F5BB"/>
    <w:rsid w:val="6AF12C6A"/>
    <w:rsid w:val="6B0C9BE1"/>
    <w:rsid w:val="6B3A0817"/>
    <w:rsid w:val="6B467881"/>
    <w:rsid w:val="6C269972"/>
    <w:rsid w:val="6C629041"/>
    <w:rsid w:val="6CC44DA8"/>
    <w:rsid w:val="6D14F64F"/>
    <w:rsid w:val="6D2EB791"/>
    <w:rsid w:val="6D965313"/>
    <w:rsid w:val="6E58D837"/>
    <w:rsid w:val="6FA0BD7A"/>
    <w:rsid w:val="6FA0C917"/>
    <w:rsid w:val="6FA58844"/>
    <w:rsid w:val="6FB96C2E"/>
    <w:rsid w:val="6FEE4174"/>
    <w:rsid w:val="70219D61"/>
    <w:rsid w:val="70BE3D3B"/>
    <w:rsid w:val="7119A231"/>
    <w:rsid w:val="714032EA"/>
    <w:rsid w:val="71484D5D"/>
    <w:rsid w:val="72046189"/>
    <w:rsid w:val="7281AB20"/>
    <w:rsid w:val="73058880"/>
    <w:rsid w:val="7334FB8C"/>
    <w:rsid w:val="73415BCB"/>
    <w:rsid w:val="7374F602"/>
    <w:rsid w:val="73D3CD44"/>
    <w:rsid w:val="73D45ABB"/>
    <w:rsid w:val="73F0DFBB"/>
    <w:rsid w:val="74036CB5"/>
    <w:rsid w:val="7412049E"/>
    <w:rsid w:val="743970E4"/>
    <w:rsid w:val="74415B6C"/>
    <w:rsid w:val="7466785B"/>
    <w:rsid w:val="74707F3C"/>
    <w:rsid w:val="74AAD495"/>
    <w:rsid w:val="74C1C411"/>
    <w:rsid w:val="7520CF89"/>
    <w:rsid w:val="752BB2D0"/>
    <w:rsid w:val="75381FAB"/>
    <w:rsid w:val="75AC634B"/>
    <w:rsid w:val="75B12908"/>
    <w:rsid w:val="75D75A78"/>
    <w:rsid w:val="75F845F3"/>
    <w:rsid w:val="76569394"/>
    <w:rsid w:val="77049C0E"/>
    <w:rsid w:val="772A7004"/>
    <w:rsid w:val="773BA42A"/>
    <w:rsid w:val="77AC54CE"/>
    <w:rsid w:val="77C34D54"/>
    <w:rsid w:val="78404107"/>
    <w:rsid w:val="7845D68C"/>
    <w:rsid w:val="7880BE30"/>
    <w:rsid w:val="7903C457"/>
    <w:rsid w:val="794BF4C4"/>
    <w:rsid w:val="79556D27"/>
    <w:rsid w:val="7A9C385C"/>
    <w:rsid w:val="7ABB4FD5"/>
    <w:rsid w:val="7B344E0D"/>
    <w:rsid w:val="7B5A53C3"/>
    <w:rsid w:val="7BA5433C"/>
    <w:rsid w:val="7BB9EA39"/>
    <w:rsid w:val="7BF896DE"/>
    <w:rsid w:val="7C3DD426"/>
    <w:rsid w:val="7C4031C1"/>
    <w:rsid w:val="7CA5E9C2"/>
    <w:rsid w:val="7CA6A251"/>
    <w:rsid w:val="7CC2BD8C"/>
    <w:rsid w:val="7D087702"/>
    <w:rsid w:val="7D4F0446"/>
    <w:rsid w:val="7D5E4BC7"/>
    <w:rsid w:val="7D8A7A2B"/>
    <w:rsid w:val="7DD166A8"/>
    <w:rsid w:val="7DDDFD18"/>
    <w:rsid w:val="7E00CE9C"/>
    <w:rsid w:val="7E0DC3A1"/>
    <w:rsid w:val="7E1FE91F"/>
    <w:rsid w:val="7E362068"/>
    <w:rsid w:val="7EC3214D"/>
    <w:rsid w:val="7EC4157A"/>
    <w:rsid w:val="7EFC9CDE"/>
    <w:rsid w:val="7F125A07"/>
    <w:rsid w:val="7F62D378"/>
    <w:rsid w:val="7FD0E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BA31"/>
  <w15:chartTrackingRefBased/>
  <w15:docId w15:val="{FA3E2E48-E0F4-49A2-B005-218BAF29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4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46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46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46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46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4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4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4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46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46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46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46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46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A18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81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6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64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6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4D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1F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ri.ufs.br/bitstream/riufs/12586/2/EstudosImpactosFermentacao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inefun.com.br/conheca-os-limites-maximos-e-entenda-melhor-a-acidez-volatil-de-seu-vinh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ubevinhosportugueses.pt/vinhos/fermentacao-leveduras-e-temperatura/" TargetMode="External"/><Relationship Id="rId20" Type="http://schemas.openxmlformats.org/officeDocument/2006/relationships/hyperlink" Target="https://www.indiamart.com/proddetail/bruker-alpha-ii-ftir-spectrometer-2335653823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caetanovicentino.com.br/2024/01/25/conheca-a-importancia-da-fermentacao-na-producao-de-vinh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vino.com.br/blog/fermentacao-vinho/?srsltid=AfmBOopcvIBdenfw1y1h1k7uwOkg3t49uxnQOT0R4-PFI8dwLM1o_2c8" TargetMode="External"/><Relationship Id="rId23" Type="http://schemas.openxmlformats.org/officeDocument/2006/relationships/hyperlink" Target="https://www.clubevinhosportugueses.pt/vinhos/fermentacao-leveduras-e-temperatur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anton-paar.com/br-pt/produtos/detalhes/dma-35/?sku=1722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estadao.com.br/paladar/radar/aumento-no-consumo-de-vinho-no-brasil-desafia-tendencias-globais-de-queda/" TargetMode="External"/><Relationship Id="rId22" Type="http://schemas.openxmlformats.org/officeDocument/2006/relationships/hyperlink" Target="https://www.chr-hansen.com/pt/food-cultures-and-enzymes/fermented-beverages/cards/article-cards/avoid-producing-off-flavors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43ac1a552a51cb5e56d67e3ad65a235a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e593908740f882eefa72bcabff2fa42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4A233-16AF-46B2-AC25-5FB98DF45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CB319-63B8-4AF5-82AF-17D60CAB6996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9280D4E0-CD00-4D9A-A173-5B3A5F3F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95437-B961-4C45-91F5-EE940D2F5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80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AURORA GOMES</dc:creator>
  <cp:keywords/>
  <dc:description/>
  <cp:lastModifiedBy>Jivhn Kim</cp:lastModifiedBy>
  <cp:revision>374</cp:revision>
  <dcterms:created xsi:type="dcterms:W3CDTF">2024-08-28T20:32:00Z</dcterms:created>
  <dcterms:modified xsi:type="dcterms:W3CDTF">2024-09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